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D2E" w:rsidRPr="00AC7024" w:rsidRDefault="00451DED" w:rsidP="00476D2E">
      <w:pPr>
        <w:spacing w:before="12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32"/>
          <w:szCs w:val="32"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694223D8" wp14:editId="29660EC8">
            <wp:simplePos x="0" y="0"/>
            <wp:positionH relativeFrom="column">
              <wp:posOffset>3429000</wp:posOffset>
            </wp:positionH>
            <wp:positionV relativeFrom="paragraph">
              <wp:posOffset>-729615</wp:posOffset>
            </wp:positionV>
            <wp:extent cx="3060065" cy="554355"/>
            <wp:effectExtent l="0" t="0" r="6985" b="0"/>
            <wp:wrapNone/>
            <wp:docPr id="1" name="Grafik 1" descr="Ebermannsdorf_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bermannsdorf_LOGO_4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D2E" w:rsidRPr="00A95BD7">
        <w:rPr>
          <w:b/>
          <w:sz w:val="28"/>
          <w:szCs w:val="28"/>
          <w:u w:val="single"/>
        </w:rPr>
        <w:t xml:space="preserve">Bewerbungsbogen zur Vergabe von gemeindlichen </w:t>
      </w:r>
      <w:r w:rsidR="00476D2E" w:rsidRPr="00AC7024">
        <w:rPr>
          <w:b/>
          <w:sz w:val="28"/>
          <w:szCs w:val="28"/>
          <w:u w:val="single"/>
        </w:rPr>
        <w:t xml:space="preserve">Baugrundstücken </w:t>
      </w:r>
    </w:p>
    <w:p w:rsidR="00476D2E" w:rsidRPr="00AC7024" w:rsidRDefault="00476D2E" w:rsidP="00476D2E">
      <w:pPr>
        <w:jc w:val="center"/>
        <w:rPr>
          <w:sz w:val="28"/>
          <w:szCs w:val="28"/>
        </w:rPr>
      </w:pPr>
    </w:p>
    <w:p w:rsidR="00476D2E" w:rsidRPr="00AC7024" w:rsidRDefault="00476D2E" w:rsidP="00476D2E">
      <w:r w:rsidRPr="00AC7024">
        <w:t xml:space="preserve">Sie bewerben sich bei der Gemeinde Ebermannsdorf für den Erwerb </w:t>
      </w:r>
      <w:r w:rsidR="008D62CB" w:rsidRPr="00AC7024">
        <w:t>der Parzelle Fl.Nr. 77/26</w:t>
      </w:r>
      <w:r w:rsidR="00EE3791" w:rsidRPr="00AC7024">
        <w:t xml:space="preserve"> Gemarkung Pittersberg.</w:t>
      </w:r>
      <w:r w:rsidRPr="00AC7024">
        <w:t xml:space="preserve"> Aufgrund der Vielzahl von Bewerbungen war es notwendig, dass der Gemeinderat vor der Vergabe der Baugrundstücke Vergaberichtlinien aufstellt. Diese Vergaberichtlinien wurden durch den Gemeinderat Ebermannsdorf am </w:t>
      </w:r>
      <w:r w:rsidR="00C52039" w:rsidRPr="00AC7024">
        <w:t>19.07.2021</w:t>
      </w:r>
      <w:r w:rsidRPr="00AC7024">
        <w:t xml:space="preserve"> erlassen. Diese sind auf der Internetseite der Gemeinde Ebermannsdorf angefügt. Aufgrund der erreichten Punktzahl wird eine Vergabe-Rangliste erstellt, die Grundlage der Bauplatzverteilung wird. Die Vergabe der Bauplätze erfolgt durch den Gemeinderat Ebermannsdorf in nichtöffentlicher Sitzung.</w:t>
      </w:r>
    </w:p>
    <w:p w:rsidR="00384699" w:rsidRPr="00AC7024" w:rsidRDefault="00384699" w:rsidP="00476D2E">
      <w:pPr>
        <w:rPr>
          <w:sz w:val="10"/>
          <w:szCs w:val="10"/>
        </w:rPr>
      </w:pPr>
    </w:p>
    <w:p w:rsidR="00384699" w:rsidRPr="00AC7024" w:rsidRDefault="00384699" w:rsidP="00384699">
      <w:r w:rsidRPr="00AC7024">
        <w:t xml:space="preserve">Nach Beschluss des Gemeinderats betragen die Kosten </w:t>
      </w:r>
      <w:r w:rsidRPr="00AC7024">
        <w:rPr>
          <w:b/>
        </w:rPr>
        <w:t xml:space="preserve">60,-- €/m² </w:t>
      </w:r>
      <w:r w:rsidRPr="00AC7024">
        <w:t>inkl. Erschließungskosten. Wasserversorgung und Abwasserentsorg</w:t>
      </w:r>
      <w:r w:rsidR="00665640">
        <w:t>ung werden über Beitragsbescheide nach Baufertigstellung verrechnet</w:t>
      </w:r>
      <w:r w:rsidRPr="00AC7024">
        <w:t xml:space="preserve">.  </w:t>
      </w:r>
    </w:p>
    <w:p w:rsidR="00476D2E" w:rsidRPr="00AC7024" w:rsidRDefault="00476D2E" w:rsidP="00476D2E">
      <w:pPr>
        <w:rPr>
          <w:sz w:val="10"/>
          <w:szCs w:val="10"/>
        </w:rPr>
      </w:pPr>
    </w:p>
    <w:p w:rsidR="00476D2E" w:rsidRPr="00AC7024" w:rsidRDefault="00476D2E" w:rsidP="00476D2E">
      <w:r w:rsidRPr="00AC7024">
        <w:t xml:space="preserve">Wir bitten Sie deshalb, diesen Fragebogen </w:t>
      </w:r>
      <w:r w:rsidRPr="00AC7024">
        <w:rPr>
          <w:b/>
        </w:rPr>
        <w:t>vollständig</w:t>
      </w:r>
      <w:r w:rsidRPr="00AC7024">
        <w:t xml:space="preserve"> auszufüllen und bis zum </w:t>
      </w:r>
      <w:r w:rsidR="00C52039" w:rsidRPr="00AC7024">
        <w:rPr>
          <w:b/>
        </w:rPr>
        <w:t>19.01.2022</w:t>
      </w:r>
      <w:r w:rsidRPr="00AC7024">
        <w:t xml:space="preserve"> in einem verschlossenen Umschlag mit der Bezeichnung „Bewerbung </w:t>
      </w:r>
      <w:r w:rsidR="00EE3791" w:rsidRPr="00AC7024">
        <w:t>Parzelle Fl.Nr. 77/2</w:t>
      </w:r>
      <w:r w:rsidR="008D62CB" w:rsidRPr="00AC7024">
        <w:t>6</w:t>
      </w:r>
      <w:r w:rsidR="00EE3791" w:rsidRPr="00AC7024">
        <w:t xml:space="preserve"> Gemarkung Pittersberg“</w:t>
      </w:r>
      <w:r w:rsidRPr="00AC7024">
        <w:t xml:space="preserve"> an die Gemeinde Ebermannsdorf zu übermitteln. </w:t>
      </w:r>
    </w:p>
    <w:p w:rsidR="00476D2E" w:rsidRDefault="00476D2E" w:rsidP="00476D2E">
      <w:r w:rsidRPr="00AC7024">
        <w:t>Sollten wir Ihren Fragebogen bis zum o. g. Termin nicht erhalten, können wir Ihre Bewerbung nicht in das vergabeverfahren aufnehmen.</w:t>
      </w:r>
    </w:p>
    <w:p w:rsidR="00D25501" w:rsidRPr="00AC7024" w:rsidRDefault="00D25501" w:rsidP="00476D2E"/>
    <w:p w:rsidR="00476D2E" w:rsidRPr="00AC7024" w:rsidRDefault="00476D2E" w:rsidP="00476D2E">
      <w:pPr>
        <w:rPr>
          <w:sz w:val="10"/>
          <w:szCs w:val="10"/>
        </w:rPr>
      </w:pPr>
    </w:p>
    <w:p w:rsidR="00476D2E" w:rsidRPr="00D25501" w:rsidRDefault="00476D2E" w:rsidP="00476D2E">
      <w:pPr>
        <w:ind w:hanging="284"/>
        <w:rPr>
          <w:b/>
          <w:sz w:val="20"/>
          <w:szCs w:val="20"/>
        </w:rPr>
      </w:pPr>
      <w:r w:rsidRPr="00D25501">
        <w:rPr>
          <w:b/>
          <w:sz w:val="20"/>
          <w:szCs w:val="20"/>
        </w:rPr>
        <w:t>1. Persönliche Angaben des Antragstellers:</w:t>
      </w:r>
    </w:p>
    <w:p w:rsidR="00476D2E" w:rsidRPr="00D25501" w:rsidRDefault="00476D2E" w:rsidP="00476D2E">
      <w:pPr>
        <w:rPr>
          <w:sz w:val="20"/>
          <w:szCs w:val="20"/>
        </w:rPr>
      </w:pPr>
    </w:p>
    <w:tbl>
      <w:tblPr>
        <w:tblStyle w:val="Tabellenraster"/>
        <w:tblW w:w="10206" w:type="dxa"/>
        <w:tblInd w:w="-459" w:type="dxa"/>
        <w:tblLook w:val="04A0" w:firstRow="1" w:lastRow="0" w:firstColumn="1" w:lastColumn="0" w:noHBand="0" w:noVBand="1"/>
      </w:tblPr>
      <w:tblGrid>
        <w:gridCol w:w="2598"/>
        <w:gridCol w:w="2599"/>
        <w:gridCol w:w="2587"/>
        <w:gridCol w:w="2422"/>
      </w:tblGrid>
      <w:tr w:rsidR="00476D2E" w:rsidRPr="00D25501" w:rsidTr="00AD1D28">
        <w:tc>
          <w:tcPr>
            <w:tcW w:w="2598" w:type="dxa"/>
          </w:tcPr>
          <w:p w:rsidR="00476D2E" w:rsidRPr="00D25501" w:rsidRDefault="00476D2E" w:rsidP="00AD1D28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:rsidR="00476D2E" w:rsidRPr="00D25501" w:rsidRDefault="00476D2E" w:rsidP="00AD1D28">
            <w:pPr>
              <w:rPr>
                <w:sz w:val="20"/>
                <w:szCs w:val="20"/>
              </w:rPr>
            </w:pPr>
            <w:r w:rsidRPr="00D25501">
              <w:rPr>
                <w:sz w:val="20"/>
                <w:szCs w:val="20"/>
              </w:rPr>
              <w:t>Antragssteller:</w:t>
            </w:r>
          </w:p>
        </w:tc>
        <w:tc>
          <w:tcPr>
            <w:tcW w:w="2587" w:type="dxa"/>
          </w:tcPr>
          <w:p w:rsidR="00476D2E" w:rsidRPr="00D25501" w:rsidRDefault="00476D2E" w:rsidP="00AD1D28">
            <w:pPr>
              <w:rPr>
                <w:sz w:val="20"/>
                <w:szCs w:val="20"/>
              </w:rPr>
            </w:pPr>
            <w:r w:rsidRPr="00D25501">
              <w:rPr>
                <w:sz w:val="20"/>
                <w:szCs w:val="20"/>
              </w:rPr>
              <w:t>Ehegatte:</w:t>
            </w:r>
            <w:r w:rsidRPr="00D25501"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2422" w:type="dxa"/>
          </w:tcPr>
          <w:p w:rsidR="00476D2E" w:rsidRPr="00D25501" w:rsidRDefault="00476D2E" w:rsidP="00AD1D28">
            <w:pPr>
              <w:rPr>
                <w:sz w:val="20"/>
                <w:szCs w:val="20"/>
              </w:rPr>
            </w:pPr>
            <w:r w:rsidRPr="00D25501">
              <w:rPr>
                <w:sz w:val="20"/>
                <w:szCs w:val="20"/>
              </w:rPr>
              <w:t xml:space="preserve">Lebensgemeinschaft </w:t>
            </w:r>
            <w:r w:rsidRPr="00D25501">
              <w:rPr>
                <w:b/>
                <w:sz w:val="20"/>
                <w:szCs w:val="20"/>
                <w:u w:val="single"/>
              </w:rPr>
              <w:t>ohne Ehe / LP</w:t>
            </w:r>
          </w:p>
        </w:tc>
      </w:tr>
      <w:tr w:rsidR="00476D2E" w:rsidRPr="00D25501" w:rsidTr="009B3C01">
        <w:trPr>
          <w:trHeight w:val="567"/>
        </w:trPr>
        <w:tc>
          <w:tcPr>
            <w:tcW w:w="2598" w:type="dxa"/>
          </w:tcPr>
          <w:p w:rsidR="00476D2E" w:rsidRPr="00D25501" w:rsidRDefault="00476D2E" w:rsidP="00AD1D28">
            <w:pPr>
              <w:rPr>
                <w:sz w:val="20"/>
                <w:szCs w:val="20"/>
              </w:rPr>
            </w:pPr>
            <w:r w:rsidRPr="00D25501">
              <w:rPr>
                <w:sz w:val="20"/>
                <w:szCs w:val="20"/>
              </w:rPr>
              <w:t>Name</w:t>
            </w:r>
          </w:p>
        </w:tc>
        <w:tc>
          <w:tcPr>
            <w:tcW w:w="2599" w:type="dxa"/>
          </w:tcPr>
          <w:p w:rsidR="00476D2E" w:rsidRPr="00D25501" w:rsidRDefault="00D25501" w:rsidP="00AD1D2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9248656"/>
                <w:placeholder>
                  <w:docPart w:val="1A135B46C518450DA0509044DAF2D96F"/>
                </w:placeholder>
                <w:showingPlcHdr/>
                <w:text/>
              </w:sdtPr>
              <w:sdtEndPr/>
              <w:sdtContent>
                <w:r w:rsidR="00E229C0" w:rsidRPr="00D25501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53199664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87" w:type="dxa"/>
              </w:tcPr>
              <w:p w:rsidR="00476D2E" w:rsidRPr="00D25501" w:rsidRDefault="00E229C0" w:rsidP="00AD1D28">
                <w:pPr>
                  <w:rPr>
                    <w:sz w:val="20"/>
                    <w:szCs w:val="20"/>
                  </w:rPr>
                </w:pPr>
                <w:r w:rsidRPr="00D25501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7454690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22" w:type="dxa"/>
              </w:tcPr>
              <w:p w:rsidR="00476D2E" w:rsidRPr="00D25501" w:rsidRDefault="00E229C0" w:rsidP="00AD1D28">
                <w:pPr>
                  <w:rPr>
                    <w:sz w:val="20"/>
                    <w:szCs w:val="20"/>
                  </w:rPr>
                </w:pPr>
                <w:r w:rsidRPr="00D25501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476D2E" w:rsidRPr="00D25501" w:rsidTr="009B3C01">
        <w:trPr>
          <w:trHeight w:val="567"/>
        </w:trPr>
        <w:tc>
          <w:tcPr>
            <w:tcW w:w="2598" w:type="dxa"/>
          </w:tcPr>
          <w:p w:rsidR="00476D2E" w:rsidRPr="00D25501" w:rsidRDefault="00476D2E" w:rsidP="00AD1D28">
            <w:pPr>
              <w:rPr>
                <w:sz w:val="20"/>
                <w:szCs w:val="20"/>
              </w:rPr>
            </w:pPr>
            <w:r w:rsidRPr="00D25501">
              <w:rPr>
                <w:sz w:val="20"/>
                <w:szCs w:val="20"/>
              </w:rPr>
              <w:t>Vorname:</w:t>
            </w:r>
          </w:p>
        </w:tc>
        <w:sdt>
          <w:sdtPr>
            <w:rPr>
              <w:sz w:val="20"/>
              <w:szCs w:val="20"/>
            </w:rPr>
            <w:id w:val="-54876510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99" w:type="dxa"/>
              </w:tcPr>
              <w:p w:rsidR="00476D2E" w:rsidRPr="00D25501" w:rsidRDefault="00E229C0" w:rsidP="00AD1D28">
                <w:pPr>
                  <w:rPr>
                    <w:sz w:val="20"/>
                    <w:szCs w:val="20"/>
                  </w:rPr>
                </w:pPr>
                <w:r w:rsidRPr="00D25501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744182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87" w:type="dxa"/>
              </w:tcPr>
              <w:p w:rsidR="00476D2E" w:rsidRPr="00D25501" w:rsidRDefault="00E229C0" w:rsidP="00AD1D28">
                <w:pPr>
                  <w:rPr>
                    <w:sz w:val="20"/>
                    <w:szCs w:val="20"/>
                  </w:rPr>
                </w:pPr>
                <w:r w:rsidRPr="00D25501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486027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22" w:type="dxa"/>
              </w:tcPr>
              <w:p w:rsidR="00476D2E" w:rsidRPr="00D25501" w:rsidRDefault="00E229C0" w:rsidP="00AD1D28">
                <w:pPr>
                  <w:rPr>
                    <w:sz w:val="20"/>
                    <w:szCs w:val="20"/>
                  </w:rPr>
                </w:pPr>
                <w:r w:rsidRPr="00D25501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476D2E" w:rsidRPr="00D25501" w:rsidTr="009B3C01">
        <w:trPr>
          <w:trHeight w:val="567"/>
        </w:trPr>
        <w:tc>
          <w:tcPr>
            <w:tcW w:w="2598" w:type="dxa"/>
          </w:tcPr>
          <w:p w:rsidR="00476D2E" w:rsidRPr="00D25501" w:rsidRDefault="00476D2E" w:rsidP="00AD1D28">
            <w:pPr>
              <w:rPr>
                <w:sz w:val="20"/>
                <w:szCs w:val="20"/>
              </w:rPr>
            </w:pPr>
            <w:r w:rsidRPr="00D25501">
              <w:rPr>
                <w:sz w:val="20"/>
                <w:szCs w:val="20"/>
              </w:rPr>
              <w:t>Geburtsdatum:</w:t>
            </w:r>
          </w:p>
        </w:tc>
        <w:sdt>
          <w:sdtPr>
            <w:rPr>
              <w:sz w:val="20"/>
              <w:szCs w:val="20"/>
            </w:rPr>
            <w:id w:val="160676794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99" w:type="dxa"/>
              </w:tcPr>
              <w:p w:rsidR="00476D2E" w:rsidRPr="00D25501" w:rsidRDefault="00E229C0" w:rsidP="00AD1D28">
                <w:pPr>
                  <w:rPr>
                    <w:sz w:val="20"/>
                    <w:szCs w:val="20"/>
                  </w:rPr>
                </w:pPr>
                <w:r w:rsidRPr="00D25501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7603410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587" w:type="dxa"/>
              </w:tcPr>
              <w:p w:rsidR="00476D2E" w:rsidRPr="00D25501" w:rsidRDefault="00E229C0" w:rsidP="00AD1D28">
                <w:pPr>
                  <w:rPr>
                    <w:sz w:val="20"/>
                    <w:szCs w:val="20"/>
                  </w:rPr>
                </w:pPr>
                <w:r w:rsidRPr="00D25501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74007471"/>
            <w:placeholder>
              <w:docPart w:val="05B0866BE94E44458D3044031BCB4150"/>
            </w:placeholder>
            <w:showingPlcHdr/>
            <w:text/>
          </w:sdtPr>
          <w:sdtEndPr/>
          <w:sdtContent>
            <w:tc>
              <w:tcPr>
                <w:tcW w:w="2422" w:type="dxa"/>
              </w:tcPr>
              <w:p w:rsidR="00476D2E" w:rsidRPr="00D25501" w:rsidRDefault="00E229C0" w:rsidP="00AD1D28">
                <w:pPr>
                  <w:rPr>
                    <w:sz w:val="20"/>
                    <w:szCs w:val="20"/>
                  </w:rPr>
                </w:pPr>
                <w:r w:rsidRPr="00D25501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476D2E" w:rsidRPr="00D25501" w:rsidTr="009B3C01">
        <w:trPr>
          <w:trHeight w:val="567"/>
        </w:trPr>
        <w:tc>
          <w:tcPr>
            <w:tcW w:w="2598" w:type="dxa"/>
          </w:tcPr>
          <w:p w:rsidR="00476D2E" w:rsidRPr="00D25501" w:rsidRDefault="00476D2E" w:rsidP="00AD1D28">
            <w:pPr>
              <w:rPr>
                <w:sz w:val="20"/>
                <w:szCs w:val="20"/>
              </w:rPr>
            </w:pPr>
            <w:r w:rsidRPr="00D25501">
              <w:rPr>
                <w:sz w:val="20"/>
                <w:szCs w:val="20"/>
              </w:rPr>
              <w:t>Anschrift:</w:t>
            </w:r>
          </w:p>
        </w:tc>
        <w:sdt>
          <w:sdtPr>
            <w:rPr>
              <w:sz w:val="20"/>
              <w:szCs w:val="20"/>
            </w:rPr>
            <w:id w:val="689568512"/>
            <w:placeholder>
              <w:docPart w:val="461A554F8B624C24A78BAF8258506F84"/>
            </w:placeholder>
            <w:showingPlcHdr/>
            <w:text/>
          </w:sdtPr>
          <w:sdtEndPr/>
          <w:sdtContent>
            <w:tc>
              <w:tcPr>
                <w:tcW w:w="2599" w:type="dxa"/>
              </w:tcPr>
              <w:p w:rsidR="00476D2E" w:rsidRPr="00D25501" w:rsidRDefault="00E229C0" w:rsidP="00AD1D28">
                <w:pPr>
                  <w:rPr>
                    <w:sz w:val="20"/>
                    <w:szCs w:val="20"/>
                  </w:rPr>
                </w:pPr>
                <w:r w:rsidRPr="00D25501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00065573"/>
            <w:placeholder>
              <w:docPart w:val="A9751D16490F4C7CAEF39FD3C5B0BD78"/>
            </w:placeholder>
            <w:showingPlcHdr/>
            <w:text/>
          </w:sdtPr>
          <w:sdtEndPr/>
          <w:sdtContent>
            <w:tc>
              <w:tcPr>
                <w:tcW w:w="2587" w:type="dxa"/>
              </w:tcPr>
              <w:p w:rsidR="00476D2E" w:rsidRPr="00D25501" w:rsidRDefault="00E229C0" w:rsidP="00AD1D28">
                <w:pPr>
                  <w:rPr>
                    <w:sz w:val="20"/>
                    <w:szCs w:val="20"/>
                  </w:rPr>
                </w:pPr>
                <w:r w:rsidRPr="00D25501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23608390"/>
            <w:placeholder>
              <w:docPart w:val="56DCC349A85C4F32A8A5AD3A1BD1646F"/>
            </w:placeholder>
            <w:showingPlcHdr/>
            <w:text/>
          </w:sdtPr>
          <w:sdtEndPr/>
          <w:sdtContent>
            <w:tc>
              <w:tcPr>
                <w:tcW w:w="2422" w:type="dxa"/>
              </w:tcPr>
              <w:p w:rsidR="00476D2E" w:rsidRPr="00D25501" w:rsidRDefault="00E229C0" w:rsidP="00AD1D28">
                <w:pPr>
                  <w:rPr>
                    <w:sz w:val="20"/>
                    <w:szCs w:val="20"/>
                  </w:rPr>
                </w:pPr>
                <w:r w:rsidRPr="00D25501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476D2E" w:rsidRPr="00D25501" w:rsidTr="009B3C01">
        <w:trPr>
          <w:trHeight w:val="567"/>
        </w:trPr>
        <w:tc>
          <w:tcPr>
            <w:tcW w:w="2598" w:type="dxa"/>
          </w:tcPr>
          <w:p w:rsidR="00476D2E" w:rsidRPr="00D25501" w:rsidRDefault="00476D2E" w:rsidP="00AD1D28">
            <w:pPr>
              <w:rPr>
                <w:sz w:val="20"/>
                <w:szCs w:val="20"/>
              </w:rPr>
            </w:pPr>
            <w:r w:rsidRPr="00D25501">
              <w:rPr>
                <w:sz w:val="20"/>
                <w:szCs w:val="20"/>
              </w:rPr>
              <w:t>Telefonnummer:</w:t>
            </w:r>
          </w:p>
        </w:tc>
        <w:sdt>
          <w:sdtPr>
            <w:rPr>
              <w:sz w:val="20"/>
              <w:szCs w:val="20"/>
            </w:rPr>
            <w:id w:val="-1383399332"/>
            <w:placeholder>
              <w:docPart w:val="9C0800DA3FCD4302B9A8F66282251C17"/>
            </w:placeholder>
            <w:showingPlcHdr/>
            <w:text/>
          </w:sdtPr>
          <w:sdtEndPr/>
          <w:sdtContent>
            <w:tc>
              <w:tcPr>
                <w:tcW w:w="2599" w:type="dxa"/>
              </w:tcPr>
              <w:p w:rsidR="00476D2E" w:rsidRPr="00D25501" w:rsidRDefault="00E229C0" w:rsidP="00AD1D28">
                <w:pPr>
                  <w:rPr>
                    <w:sz w:val="20"/>
                    <w:szCs w:val="20"/>
                  </w:rPr>
                </w:pPr>
                <w:r w:rsidRPr="00D25501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028996653"/>
            <w:placeholder>
              <w:docPart w:val="D2DC53917F284525A455A8F3212BE243"/>
            </w:placeholder>
            <w:showingPlcHdr/>
            <w:text/>
          </w:sdtPr>
          <w:sdtEndPr/>
          <w:sdtContent>
            <w:tc>
              <w:tcPr>
                <w:tcW w:w="2587" w:type="dxa"/>
              </w:tcPr>
              <w:p w:rsidR="00476D2E" w:rsidRPr="00D25501" w:rsidRDefault="00E229C0" w:rsidP="00AD1D28">
                <w:pPr>
                  <w:rPr>
                    <w:sz w:val="20"/>
                    <w:szCs w:val="20"/>
                  </w:rPr>
                </w:pPr>
                <w:r w:rsidRPr="00D25501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2939609"/>
            <w:placeholder>
              <w:docPart w:val="F30470EE38594FF3A2D255316445FC84"/>
            </w:placeholder>
            <w:showingPlcHdr/>
            <w:text/>
          </w:sdtPr>
          <w:sdtEndPr/>
          <w:sdtContent>
            <w:tc>
              <w:tcPr>
                <w:tcW w:w="2422" w:type="dxa"/>
              </w:tcPr>
              <w:p w:rsidR="00476D2E" w:rsidRPr="00D25501" w:rsidRDefault="00E229C0" w:rsidP="00AD1D28">
                <w:pPr>
                  <w:rPr>
                    <w:sz w:val="20"/>
                    <w:szCs w:val="20"/>
                  </w:rPr>
                </w:pPr>
                <w:r w:rsidRPr="00D25501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476D2E" w:rsidRPr="00D25501" w:rsidTr="009B3C01">
        <w:trPr>
          <w:trHeight w:val="567"/>
        </w:trPr>
        <w:tc>
          <w:tcPr>
            <w:tcW w:w="2598" w:type="dxa"/>
          </w:tcPr>
          <w:p w:rsidR="00476D2E" w:rsidRPr="00D25501" w:rsidRDefault="00476D2E" w:rsidP="00AD1D28">
            <w:pPr>
              <w:rPr>
                <w:sz w:val="20"/>
                <w:szCs w:val="20"/>
              </w:rPr>
            </w:pPr>
            <w:r w:rsidRPr="00D25501">
              <w:rPr>
                <w:sz w:val="20"/>
                <w:szCs w:val="20"/>
              </w:rPr>
              <w:lastRenderedPageBreak/>
              <w:t>E-Mail:</w:t>
            </w:r>
          </w:p>
        </w:tc>
        <w:sdt>
          <w:sdtPr>
            <w:rPr>
              <w:sz w:val="20"/>
              <w:szCs w:val="20"/>
            </w:rPr>
            <w:id w:val="1193034013"/>
            <w:placeholder>
              <w:docPart w:val="9722289902D74939B53B3685D5AA3DEE"/>
            </w:placeholder>
            <w:showingPlcHdr/>
            <w:text/>
          </w:sdtPr>
          <w:sdtEndPr/>
          <w:sdtContent>
            <w:tc>
              <w:tcPr>
                <w:tcW w:w="2599" w:type="dxa"/>
              </w:tcPr>
              <w:p w:rsidR="00476D2E" w:rsidRPr="00D25501" w:rsidRDefault="00E229C0" w:rsidP="00AD1D28">
                <w:pPr>
                  <w:rPr>
                    <w:sz w:val="20"/>
                    <w:szCs w:val="20"/>
                  </w:rPr>
                </w:pPr>
                <w:r w:rsidRPr="00D25501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08120347"/>
            <w:placeholder>
              <w:docPart w:val="876C786C79F440088EF28F85C64A0002"/>
            </w:placeholder>
            <w:showingPlcHdr/>
            <w:text/>
          </w:sdtPr>
          <w:sdtEndPr/>
          <w:sdtContent>
            <w:tc>
              <w:tcPr>
                <w:tcW w:w="2587" w:type="dxa"/>
              </w:tcPr>
              <w:p w:rsidR="00476D2E" w:rsidRPr="00D25501" w:rsidRDefault="00E229C0" w:rsidP="00AD1D28">
                <w:pPr>
                  <w:rPr>
                    <w:sz w:val="20"/>
                    <w:szCs w:val="20"/>
                  </w:rPr>
                </w:pPr>
                <w:r w:rsidRPr="00D25501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76156431"/>
            <w:placeholder>
              <w:docPart w:val="DD1880F2E3C34245A290BCA5C7167D71"/>
            </w:placeholder>
            <w:showingPlcHdr/>
            <w:text/>
          </w:sdtPr>
          <w:sdtEndPr/>
          <w:sdtContent>
            <w:tc>
              <w:tcPr>
                <w:tcW w:w="2422" w:type="dxa"/>
              </w:tcPr>
              <w:p w:rsidR="00476D2E" w:rsidRPr="00D25501" w:rsidRDefault="00E229C0" w:rsidP="00AD1D28">
                <w:pPr>
                  <w:rPr>
                    <w:sz w:val="20"/>
                    <w:szCs w:val="20"/>
                  </w:rPr>
                </w:pPr>
                <w:r w:rsidRPr="00D25501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476D2E" w:rsidRPr="00D25501" w:rsidRDefault="00476D2E" w:rsidP="00476D2E">
      <w:pPr>
        <w:ind w:hanging="284"/>
        <w:rPr>
          <w:sz w:val="20"/>
          <w:szCs w:val="20"/>
        </w:rPr>
      </w:pPr>
    </w:p>
    <w:p w:rsidR="00476D2E" w:rsidRPr="00D25501" w:rsidRDefault="00476D2E" w:rsidP="00476D2E">
      <w:pPr>
        <w:ind w:hanging="284"/>
        <w:rPr>
          <w:sz w:val="20"/>
          <w:szCs w:val="20"/>
        </w:rPr>
      </w:pPr>
      <w:r w:rsidRPr="00D25501">
        <w:rPr>
          <w:b/>
          <w:sz w:val="20"/>
          <w:szCs w:val="20"/>
        </w:rPr>
        <w:t>2.</w:t>
      </w:r>
      <w:r w:rsidRPr="00D25501">
        <w:rPr>
          <w:sz w:val="20"/>
          <w:szCs w:val="20"/>
        </w:rPr>
        <w:t xml:space="preserve"> </w:t>
      </w:r>
      <w:r w:rsidRPr="00D25501">
        <w:rPr>
          <w:sz w:val="20"/>
          <w:szCs w:val="20"/>
        </w:rPr>
        <w:tab/>
      </w:r>
      <w:r w:rsidRPr="00D25501">
        <w:rPr>
          <w:b/>
          <w:sz w:val="20"/>
          <w:szCs w:val="20"/>
        </w:rPr>
        <w:t>Sind Sie oder Ihr Ehegatte / Partner in Lebensgemeinschaft Eigentümer eines bebauten oder nachweislich bebaubaren Grundstückes im Gemeindegebiet Ebermannsdorf?</w:t>
      </w:r>
      <w:r w:rsidRPr="00D25501">
        <w:rPr>
          <w:sz w:val="20"/>
          <w:szCs w:val="20"/>
        </w:rPr>
        <w:tab/>
      </w:r>
    </w:p>
    <w:p w:rsidR="00476D2E" w:rsidRPr="00D25501" w:rsidRDefault="00476D2E" w:rsidP="0056654D">
      <w:pPr>
        <w:rPr>
          <w:sz w:val="20"/>
          <w:szCs w:val="20"/>
        </w:rPr>
      </w:pPr>
      <w:r w:rsidRPr="00D25501">
        <w:rPr>
          <w:sz w:val="20"/>
          <w:szCs w:val="20"/>
        </w:rPr>
        <w:t xml:space="preserve"> Ich / Wir sind bereits Eigentümer </w:t>
      </w:r>
    </w:p>
    <w:p w:rsidR="00476D2E" w:rsidRPr="00D25501" w:rsidRDefault="00476D2E" w:rsidP="00476D2E">
      <w:pPr>
        <w:ind w:hanging="284"/>
        <w:rPr>
          <w:sz w:val="20"/>
          <w:szCs w:val="20"/>
        </w:rPr>
      </w:pPr>
    </w:p>
    <w:p w:rsidR="00476D2E" w:rsidRPr="00D25501" w:rsidRDefault="00476D2E" w:rsidP="00476D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905"/>
        </w:tabs>
        <w:ind w:hanging="284"/>
        <w:rPr>
          <w:sz w:val="20"/>
          <w:szCs w:val="20"/>
        </w:rPr>
      </w:pPr>
      <w:r w:rsidRPr="00D2550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95825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29C0" w:rsidRPr="00D255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501">
        <w:rPr>
          <w:sz w:val="20"/>
          <w:szCs w:val="20"/>
        </w:rPr>
        <w:tab/>
        <w:t>Ja</w:t>
      </w:r>
    </w:p>
    <w:p w:rsidR="00476D2E" w:rsidRPr="00D25501" w:rsidRDefault="00476D2E" w:rsidP="00476D2E">
      <w:pPr>
        <w:ind w:hanging="284"/>
        <w:rPr>
          <w:sz w:val="20"/>
          <w:szCs w:val="20"/>
        </w:rPr>
      </w:pPr>
      <w:r w:rsidRPr="00D2550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51527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5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501">
        <w:rPr>
          <w:sz w:val="20"/>
          <w:szCs w:val="20"/>
        </w:rPr>
        <w:tab/>
        <w:t>Nein</w:t>
      </w:r>
    </w:p>
    <w:p w:rsidR="00476D2E" w:rsidRPr="00D25501" w:rsidRDefault="00476D2E" w:rsidP="00476D2E">
      <w:pPr>
        <w:ind w:hanging="284"/>
        <w:rPr>
          <w:sz w:val="20"/>
          <w:szCs w:val="20"/>
        </w:rPr>
      </w:pPr>
      <w:r w:rsidRPr="00D25501">
        <w:rPr>
          <w:sz w:val="20"/>
          <w:szCs w:val="20"/>
        </w:rPr>
        <w:tab/>
      </w:r>
    </w:p>
    <w:p w:rsidR="00476D2E" w:rsidRPr="00D25501" w:rsidRDefault="00476D2E" w:rsidP="00476D2E">
      <w:pPr>
        <w:ind w:hanging="284"/>
        <w:rPr>
          <w:sz w:val="20"/>
          <w:szCs w:val="20"/>
        </w:rPr>
      </w:pPr>
      <w:r w:rsidRPr="00D25501">
        <w:rPr>
          <w:sz w:val="20"/>
          <w:szCs w:val="20"/>
        </w:rPr>
        <w:tab/>
        <w:t>Sofern Sie bereits Eigentümer eines bebaubaren Grundstücks oder einer Immobilie sind, dann geben Sie bitte an, wo sich dieses befindet.</w:t>
      </w:r>
    </w:p>
    <w:p w:rsidR="00476D2E" w:rsidRPr="00D25501" w:rsidRDefault="00476D2E" w:rsidP="00476D2E">
      <w:pPr>
        <w:ind w:hanging="284"/>
        <w:rPr>
          <w:sz w:val="20"/>
          <w:szCs w:val="20"/>
        </w:rPr>
      </w:pPr>
    </w:p>
    <w:p w:rsidR="00476D2E" w:rsidRPr="00D25501" w:rsidRDefault="00476D2E" w:rsidP="00476D2E">
      <w:pPr>
        <w:ind w:hanging="284"/>
        <w:rPr>
          <w:sz w:val="20"/>
          <w:szCs w:val="20"/>
        </w:rPr>
      </w:pPr>
      <w:r w:rsidRPr="00D25501">
        <w:rPr>
          <w:sz w:val="20"/>
          <w:szCs w:val="20"/>
        </w:rPr>
        <w:tab/>
        <w:t>Anschrift des Eigentums: (Ort, Straße, Hausnummer)</w:t>
      </w:r>
    </w:p>
    <w:p w:rsidR="00476D2E" w:rsidRPr="00D25501" w:rsidRDefault="00476D2E" w:rsidP="00476D2E">
      <w:pPr>
        <w:ind w:hanging="284"/>
        <w:rPr>
          <w:sz w:val="20"/>
          <w:szCs w:val="20"/>
        </w:rPr>
      </w:pPr>
    </w:p>
    <w:p w:rsidR="00476D2E" w:rsidRPr="00D25501" w:rsidRDefault="009B3C01" w:rsidP="00476D2E">
      <w:pPr>
        <w:ind w:hanging="284"/>
        <w:rPr>
          <w:sz w:val="20"/>
          <w:szCs w:val="20"/>
        </w:rPr>
      </w:pPr>
      <w:r w:rsidRPr="00D2550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17280350"/>
          <w:placeholder>
            <w:docPart w:val="DefaultPlaceholder_1081868574"/>
          </w:placeholder>
          <w:showingPlcHdr/>
          <w:text/>
        </w:sdtPr>
        <w:sdtEndPr/>
        <w:sdtContent>
          <w:r w:rsidR="00665640" w:rsidRPr="00D25501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476D2E" w:rsidRPr="00D25501" w:rsidRDefault="00476D2E" w:rsidP="00476D2E">
      <w:pPr>
        <w:ind w:hanging="284"/>
        <w:rPr>
          <w:sz w:val="20"/>
          <w:szCs w:val="20"/>
        </w:rPr>
      </w:pPr>
    </w:p>
    <w:p w:rsidR="00476D2E" w:rsidRPr="00D25501" w:rsidRDefault="00476D2E" w:rsidP="00476D2E">
      <w:pPr>
        <w:ind w:hanging="284"/>
        <w:rPr>
          <w:b/>
          <w:sz w:val="20"/>
          <w:szCs w:val="20"/>
        </w:rPr>
      </w:pPr>
      <w:r w:rsidRPr="00D25501">
        <w:rPr>
          <w:b/>
          <w:sz w:val="20"/>
          <w:szCs w:val="20"/>
        </w:rPr>
        <w:t>3</w:t>
      </w:r>
      <w:r w:rsidRPr="00D25501">
        <w:rPr>
          <w:sz w:val="20"/>
          <w:szCs w:val="20"/>
        </w:rPr>
        <w:t xml:space="preserve">. </w:t>
      </w:r>
      <w:r w:rsidRPr="00D25501">
        <w:rPr>
          <w:b/>
          <w:sz w:val="20"/>
          <w:szCs w:val="20"/>
        </w:rPr>
        <w:t>Wohnen Sie oder Ihr Ehegatte / Lebenspartner/in mit Hauptwohnsitz in der Gemeinde Ebermannsdorf oder haben Sie hier gewohnt:</w:t>
      </w:r>
    </w:p>
    <w:p w:rsidR="00476D2E" w:rsidRPr="00D25501" w:rsidRDefault="00476D2E" w:rsidP="00476D2E">
      <w:pPr>
        <w:ind w:hanging="284"/>
        <w:rPr>
          <w:sz w:val="20"/>
          <w:szCs w:val="20"/>
        </w:rPr>
      </w:pPr>
    </w:p>
    <w:p w:rsidR="00476D2E" w:rsidRPr="00D25501" w:rsidRDefault="00476D2E" w:rsidP="00476D2E">
      <w:pPr>
        <w:ind w:hanging="284"/>
        <w:rPr>
          <w:sz w:val="20"/>
          <w:szCs w:val="20"/>
        </w:rPr>
      </w:pPr>
      <w:r w:rsidRPr="00D2550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41583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5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501">
        <w:rPr>
          <w:sz w:val="20"/>
          <w:szCs w:val="20"/>
        </w:rPr>
        <w:t xml:space="preserve"> Ja</w:t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7351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5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501">
        <w:rPr>
          <w:sz w:val="20"/>
          <w:szCs w:val="20"/>
        </w:rPr>
        <w:t xml:space="preserve"> Nein </w:t>
      </w:r>
    </w:p>
    <w:p w:rsidR="00476D2E" w:rsidRPr="00D25501" w:rsidRDefault="00476D2E" w:rsidP="00476D2E">
      <w:pPr>
        <w:ind w:hanging="284"/>
        <w:rPr>
          <w:sz w:val="20"/>
          <w:szCs w:val="20"/>
        </w:rPr>
      </w:pPr>
    </w:p>
    <w:p w:rsidR="00476D2E" w:rsidRPr="00D25501" w:rsidRDefault="00476D2E" w:rsidP="00476D2E">
      <w:pPr>
        <w:ind w:hanging="284"/>
        <w:rPr>
          <w:b/>
          <w:sz w:val="20"/>
          <w:szCs w:val="20"/>
        </w:rPr>
      </w:pPr>
      <w:r w:rsidRPr="00D25501">
        <w:rPr>
          <w:sz w:val="20"/>
          <w:szCs w:val="20"/>
        </w:rPr>
        <w:tab/>
      </w:r>
      <w:r w:rsidRPr="00D25501">
        <w:rPr>
          <w:b/>
          <w:sz w:val="20"/>
          <w:szCs w:val="20"/>
        </w:rPr>
        <w:t xml:space="preserve">Wenn ja, </w:t>
      </w:r>
    </w:p>
    <w:p w:rsidR="00476D2E" w:rsidRPr="00D25501" w:rsidRDefault="00476D2E" w:rsidP="00476D2E">
      <w:pPr>
        <w:ind w:hanging="284"/>
        <w:rPr>
          <w:sz w:val="20"/>
          <w:szCs w:val="20"/>
        </w:rPr>
      </w:pPr>
    </w:p>
    <w:p w:rsidR="00047CDE" w:rsidRPr="00D25501" w:rsidRDefault="00476D2E" w:rsidP="00047CDE">
      <w:pPr>
        <w:ind w:hanging="284"/>
        <w:rPr>
          <w:sz w:val="20"/>
          <w:szCs w:val="20"/>
        </w:rPr>
      </w:pPr>
      <w:r w:rsidRPr="00D25501">
        <w:rPr>
          <w:sz w:val="20"/>
          <w:szCs w:val="20"/>
        </w:rPr>
        <w:tab/>
        <w:t>Wo wird / wurde die</w:t>
      </w:r>
      <w:r w:rsidR="00047CDE" w:rsidRPr="00D25501">
        <w:rPr>
          <w:sz w:val="20"/>
          <w:szCs w:val="20"/>
        </w:rPr>
        <w:t>ser Hauptwohnsitz begründet:</w:t>
      </w:r>
      <w:r w:rsidR="00047CDE" w:rsidRPr="00D25501">
        <w:rPr>
          <w:sz w:val="20"/>
          <w:szCs w:val="20"/>
        </w:rPr>
        <w:tab/>
        <w:t xml:space="preserve"> </w:t>
      </w:r>
      <w:sdt>
        <w:sdtPr>
          <w:rPr>
            <w:sz w:val="20"/>
            <w:szCs w:val="20"/>
          </w:rPr>
          <w:id w:val="1711844410"/>
          <w:placeholder>
            <w:docPart w:val="DefaultPlaceholder_1081868574"/>
          </w:placeholder>
          <w:showingPlcHdr/>
          <w:text/>
        </w:sdtPr>
        <w:sdtEndPr/>
        <w:sdtContent>
          <w:r w:rsidR="00665640" w:rsidRPr="00D25501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047CDE" w:rsidRPr="00D25501" w:rsidRDefault="00047CDE" w:rsidP="00047CDE">
      <w:pPr>
        <w:ind w:hanging="284"/>
        <w:rPr>
          <w:sz w:val="20"/>
          <w:szCs w:val="20"/>
        </w:rPr>
      </w:pPr>
    </w:p>
    <w:p w:rsidR="00047CDE" w:rsidRPr="00D25501" w:rsidRDefault="00047CDE" w:rsidP="00047CDE">
      <w:pPr>
        <w:ind w:hanging="284"/>
        <w:rPr>
          <w:sz w:val="20"/>
          <w:szCs w:val="20"/>
        </w:rPr>
      </w:pPr>
      <w:r w:rsidRPr="00D2550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352187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5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501">
        <w:rPr>
          <w:sz w:val="20"/>
          <w:szCs w:val="20"/>
        </w:rPr>
        <w:t xml:space="preserve"> Antragssteller </w:t>
      </w:r>
      <w:r w:rsidRPr="00D25501">
        <w:rPr>
          <w:sz w:val="20"/>
          <w:szCs w:val="20"/>
        </w:rPr>
        <w:tab/>
        <w:t xml:space="preserve">von </w:t>
      </w:r>
      <w:sdt>
        <w:sdtPr>
          <w:rPr>
            <w:sz w:val="20"/>
            <w:szCs w:val="20"/>
          </w:rPr>
          <w:id w:val="-1635170031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25501">
            <w:rPr>
              <w:sz w:val="20"/>
              <w:szCs w:val="20"/>
            </w:rPr>
            <w:t>_________________</w:t>
          </w:r>
        </w:sdtContent>
      </w:sdt>
      <w:r w:rsidRPr="00D25501">
        <w:rPr>
          <w:sz w:val="20"/>
          <w:szCs w:val="20"/>
        </w:rPr>
        <w:t xml:space="preserve"> bis </w:t>
      </w:r>
      <w:sdt>
        <w:sdtPr>
          <w:rPr>
            <w:sz w:val="20"/>
            <w:szCs w:val="20"/>
          </w:rPr>
          <w:id w:val="1663509436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25501">
            <w:rPr>
              <w:sz w:val="20"/>
              <w:szCs w:val="20"/>
            </w:rPr>
            <w:t>______________________</w:t>
          </w:r>
        </w:sdtContent>
      </w:sdt>
    </w:p>
    <w:p w:rsidR="00047CDE" w:rsidRPr="00D25501" w:rsidRDefault="00047CDE" w:rsidP="00047CDE">
      <w:pPr>
        <w:ind w:hanging="284"/>
        <w:rPr>
          <w:sz w:val="20"/>
          <w:szCs w:val="20"/>
        </w:rPr>
      </w:pPr>
    </w:p>
    <w:p w:rsidR="00047CDE" w:rsidRPr="00D25501" w:rsidRDefault="00047CDE" w:rsidP="00047CDE">
      <w:pPr>
        <w:ind w:hanging="284"/>
        <w:rPr>
          <w:sz w:val="20"/>
          <w:szCs w:val="20"/>
        </w:rPr>
      </w:pP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  <w:t xml:space="preserve">von </w:t>
      </w:r>
      <w:sdt>
        <w:sdtPr>
          <w:rPr>
            <w:sz w:val="20"/>
            <w:szCs w:val="20"/>
          </w:rPr>
          <w:id w:val="524293904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25501">
            <w:rPr>
              <w:sz w:val="20"/>
              <w:szCs w:val="20"/>
            </w:rPr>
            <w:t>_________________</w:t>
          </w:r>
        </w:sdtContent>
      </w:sdt>
      <w:r w:rsidRPr="00D25501">
        <w:rPr>
          <w:sz w:val="20"/>
          <w:szCs w:val="20"/>
        </w:rPr>
        <w:t xml:space="preserve"> bis </w:t>
      </w:r>
      <w:sdt>
        <w:sdtPr>
          <w:rPr>
            <w:sz w:val="20"/>
            <w:szCs w:val="20"/>
          </w:rPr>
          <w:id w:val="415745988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25501">
            <w:rPr>
              <w:sz w:val="20"/>
              <w:szCs w:val="20"/>
            </w:rPr>
            <w:t>______________________</w:t>
          </w:r>
        </w:sdtContent>
      </w:sdt>
    </w:p>
    <w:p w:rsidR="00047CDE" w:rsidRPr="00D25501" w:rsidRDefault="00047CDE" w:rsidP="00047CDE">
      <w:pPr>
        <w:ind w:hanging="284"/>
        <w:rPr>
          <w:sz w:val="20"/>
          <w:szCs w:val="20"/>
        </w:rPr>
      </w:pPr>
    </w:p>
    <w:p w:rsidR="00047CDE" w:rsidRPr="00D25501" w:rsidRDefault="00D25501" w:rsidP="00047CDE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85385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DE" w:rsidRPr="00D255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47CDE" w:rsidRPr="00D25501">
        <w:rPr>
          <w:sz w:val="20"/>
          <w:szCs w:val="20"/>
        </w:rPr>
        <w:t xml:space="preserve"> Ehegatte / Partner(-in) in Lebensgemeinschaft von </w:t>
      </w:r>
      <w:sdt>
        <w:sdtPr>
          <w:rPr>
            <w:sz w:val="20"/>
            <w:szCs w:val="20"/>
          </w:rPr>
          <w:id w:val="266668269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47CDE" w:rsidRPr="00D25501">
            <w:rPr>
              <w:sz w:val="20"/>
              <w:szCs w:val="20"/>
            </w:rPr>
            <w:t>_______________</w:t>
          </w:r>
        </w:sdtContent>
      </w:sdt>
      <w:r w:rsidR="00047CDE" w:rsidRPr="00D25501">
        <w:rPr>
          <w:sz w:val="20"/>
          <w:szCs w:val="20"/>
        </w:rPr>
        <w:t xml:space="preserve"> bis </w:t>
      </w:r>
      <w:sdt>
        <w:sdtPr>
          <w:rPr>
            <w:sz w:val="20"/>
            <w:szCs w:val="20"/>
          </w:rPr>
          <w:id w:val="-1402216722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47CDE" w:rsidRPr="00D25501">
            <w:rPr>
              <w:sz w:val="20"/>
              <w:szCs w:val="20"/>
            </w:rPr>
            <w:t>____________</w:t>
          </w:r>
        </w:sdtContent>
      </w:sdt>
    </w:p>
    <w:p w:rsidR="00047CDE" w:rsidRPr="00D25501" w:rsidRDefault="00047CDE" w:rsidP="00047CDE">
      <w:pPr>
        <w:ind w:hanging="284"/>
        <w:rPr>
          <w:sz w:val="20"/>
          <w:szCs w:val="20"/>
        </w:rPr>
      </w:pPr>
    </w:p>
    <w:p w:rsidR="00047CDE" w:rsidRPr="00D25501" w:rsidRDefault="00047CDE" w:rsidP="00047CDE">
      <w:pPr>
        <w:ind w:hanging="284"/>
        <w:rPr>
          <w:sz w:val="20"/>
          <w:szCs w:val="20"/>
        </w:rPr>
      </w:pP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  <w:t xml:space="preserve">         von </w:t>
      </w:r>
      <w:sdt>
        <w:sdtPr>
          <w:rPr>
            <w:sz w:val="20"/>
            <w:szCs w:val="20"/>
          </w:rPr>
          <w:id w:val="-1133714975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25501">
            <w:rPr>
              <w:sz w:val="20"/>
              <w:szCs w:val="20"/>
            </w:rPr>
            <w:t>________________</w:t>
          </w:r>
        </w:sdtContent>
      </w:sdt>
      <w:r w:rsidRPr="00D25501">
        <w:rPr>
          <w:sz w:val="20"/>
          <w:szCs w:val="20"/>
        </w:rPr>
        <w:t xml:space="preserve"> bis </w:t>
      </w:r>
      <w:sdt>
        <w:sdtPr>
          <w:rPr>
            <w:sz w:val="20"/>
            <w:szCs w:val="20"/>
          </w:rPr>
          <w:id w:val="-451325258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D25501">
            <w:rPr>
              <w:sz w:val="20"/>
              <w:szCs w:val="20"/>
            </w:rPr>
            <w:t>____________</w:t>
          </w:r>
        </w:sdtContent>
      </w:sdt>
    </w:p>
    <w:p w:rsidR="00047CDE" w:rsidRPr="00D25501" w:rsidRDefault="00047CDE" w:rsidP="00047CDE">
      <w:pPr>
        <w:ind w:hanging="284"/>
        <w:rPr>
          <w:sz w:val="20"/>
          <w:szCs w:val="20"/>
        </w:rPr>
      </w:pPr>
    </w:p>
    <w:p w:rsidR="00476D2E" w:rsidRPr="00D25501" w:rsidRDefault="00476D2E" w:rsidP="00047CDE">
      <w:pPr>
        <w:ind w:hanging="284"/>
        <w:rPr>
          <w:sz w:val="20"/>
          <w:szCs w:val="20"/>
        </w:rPr>
      </w:pPr>
    </w:p>
    <w:p w:rsidR="00476D2E" w:rsidRDefault="00476D2E" w:rsidP="00476D2E">
      <w:pPr>
        <w:ind w:hanging="284"/>
      </w:pPr>
    </w:p>
    <w:p w:rsidR="00476D2E" w:rsidRPr="00D25501" w:rsidRDefault="00476D2E" w:rsidP="00476D2E">
      <w:pPr>
        <w:ind w:hanging="284"/>
        <w:rPr>
          <w:i/>
          <w:sz w:val="16"/>
          <w:szCs w:val="16"/>
        </w:rPr>
      </w:pPr>
      <w:r w:rsidRPr="00D25501">
        <w:rPr>
          <w:sz w:val="16"/>
          <w:szCs w:val="16"/>
        </w:rPr>
        <w:tab/>
      </w:r>
      <w:r w:rsidRPr="00D25501">
        <w:rPr>
          <w:i/>
          <w:sz w:val="16"/>
          <w:szCs w:val="16"/>
        </w:rPr>
        <w:t xml:space="preserve">Hier können auch Zeiten eines früheren Wohnsitzes in der Gemeinde Ebermannsdorf angegeben werden. </w:t>
      </w:r>
    </w:p>
    <w:p w:rsidR="00476D2E" w:rsidRDefault="00476D2E" w:rsidP="00476D2E">
      <w:pPr>
        <w:ind w:hanging="284"/>
      </w:pPr>
    </w:p>
    <w:p w:rsidR="00476D2E" w:rsidRPr="00D25501" w:rsidRDefault="00476D2E" w:rsidP="00476D2E">
      <w:pPr>
        <w:ind w:hanging="284"/>
        <w:rPr>
          <w:b/>
          <w:color w:val="FF0000"/>
          <w:sz w:val="20"/>
          <w:szCs w:val="20"/>
        </w:rPr>
      </w:pPr>
      <w:r w:rsidRPr="00D25501">
        <w:rPr>
          <w:b/>
          <w:sz w:val="20"/>
          <w:szCs w:val="20"/>
        </w:rPr>
        <w:t>4</w:t>
      </w:r>
      <w:r w:rsidRPr="00D25501">
        <w:rPr>
          <w:sz w:val="20"/>
          <w:szCs w:val="20"/>
        </w:rPr>
        <w:t xml:space="preserve">. </w:t>
      </w:r>
      <w:r w:rsidRPr="00D25501">
        <w:rPr>
          <w:b/>
          <w:sz w:val="20"/>
          <w:szCs w:val="20"/>
        </w:rPr>
        <w:t>Sind Sie oder Ihr Ehegatte / Partner in Lebensgemeinschaft in der Gemeinde Ebermannsdorf berufstätig?</w:t>
      </w:r>
    </w:p>
    <w:p w:rsidR="00476D2E" w:rsidRPr="00D25501" w:rsidRDefault="00476D2E" w:rsidP="00476D2E">
      <w:pPr>
        <w:ind w:hanging="284"/>
        <w:rPr>
          <w:sz w:val="20"/>
          <w:szCs w:val="20"/>
        </w:rPr>
      </w:pPr>
      <w:r w:rsidRPr="00D25501">
        <w:rPr>
          <w:b/>
          <w:sz w:val="20"/>
          <w:szCs w:val="20"/>
        </w:rPr>
        <w:tab/>
      </w:r>
    </w:p>
    <w:p w:rsidR="00476D2E" w:rsidRPr="00D25501" w:rsidRDefault="00476D2E" w:rsidP="00476D2E">
      <w:pPr>
        <w:ind w:hanging="284"/>
        <w:rPr>
          <w:sz w:val="20"/>
          <w:szCs w:val="20"/>
        </w:rPr>
      </w:pPr>
      <w:r w:rsidRPr="00D25501">
        <w:rPr>
          <w:sz w:val="20"/>
          <w:szCs w:val="20"/>
        </w:rPr>
        <w:tab/>
        <w:t>Wenn ja,</w:t>
      </w:r>
    </w:p>
    <w:p w:rsidR="00476D2E" w:rsidRPr="00D25501" w:rsidRDefault="00476D2E" w:rsidP="00476D2E">
      <w:pPr>
        <w:ind w:hanging="284"/>
        <w:rPr>
          <w:sz w:val="20"/>
          <w:szCs w:val="20"/>
        </w:rPr>
      </w:pPr>
    </w:p>
    <w:p w:rsidR="00476D2E" w:rsidRPr="00D25501" w:rsidRDefault="00476D2E" w:rsidP="00476D2E">
      <w:pPr>
        <w:ind w:hanging="284"/>
        <w:rPr>
          <w:sz w:val="20"/>
          <w:szCs w:val="20"/>
        </w:rPr>
      </w:pPr>
      <w:r w:rsidRPr="00D2550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78380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5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501">
        <w:rPr>
          <w:sz w:val="20"/>
          <w:szCs w:val="20"/>
        </w:rPr>
        <w:t xml:space="preserve"> Antragssteller</w:t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  <w:t xml:space="preserve">Arbeitgeber: </w:t>
      </w:r>
      <w:sdt>
        <w:sdtPr>
          <w:rPr>
            <w:sz w:val="20"/>
            <w:szCs w:val="20"/>
          </w:rPr>
          <w:id w:val="1485889624"/>
          <w:placeholder>
            <w:docPart w:val="DefaultPlaceholder_1081868574"/>
          </w:placeholder>
          <w:showingPlcHdr/>
          <w:text/>
        </w:sdtPr>
        <w:sdtEndPr/>
        <w:sdtContent>
          <w:r w:rsidR="00665640" w:rsidRPr="00D25501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476D2E" w:rsidRPr="00D25501" w:rsidRDefault="00476D2E" w:rsidP="00476D2E">
      <w:pPr>
        <w:ind w:hanging="284"/>
        <w:rPr>
          <w:sz w:val="20"/>
          <w:szCs w:val="20"/>
        </w:rPr>
      </w:pPr>
    </w:p>
    <w:p w:rsidR="00476D2E" w:rsidRPr="00D25501" w:rsidRDefault="00476D2E" w:rsidP="00476D2E">
      <w:pPr>
        <w:ind w:hanging="284"/>
        <w:rPr>
          <w:sz w:val="20"/>
          <w:szCs w:val="20"/>
        </w:rPr>
      </w:pPr>
      <w:r w:rsidRPr="00D2550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2035678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550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D25501">
        <w:rPr>
          <w:sz w:val="20"/>
          <w:szCs w:val="20"/>
        </w:rPr>
        <w:t xml:space="preserve"> Ehegatte / Partner(-in) in Lebensgemeinschaft </w:t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  <w:t>Arbeitgeber:</w:t>
      </w:r>
      <w:r w:rsidR="00E229C0" w:rsidRPr="00D2550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61138341"/>
          <w:placeholder>
            <w:docPart w:val="DefaultPlaceholder_1081868574"/>
          </w:placeholder>
          <w:showingPlcHdr/>
          <w:text/>
        </w:sdtPr>
        <w:sdtEndPr/>
        <w:sdtContent>
          <w:r w:rsidR="00665640" w:rsidRPr="00D25501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E229C0" w:rsidRDefault="00E229C0" w:rsidP="00476D2E">
      <w:pPr>
        <w:ind w:hanging="284"/>
      </w:pPr>
    </w:p>
    <w:p w:rsidR="00476D2E" w:rsidRPr="00D25501" w:rsidRDefault="00476D2E" w:rsidP="00476D2E">
      <w:pPr>
        <w:ind w:hanging="284"/>
        <w:rPr>
          <w:i/>
          <w:color w:val="FF0000"/>
          <w:sz w:val="16"/>
          <w:szCs w:val="16"/>
        </w:rPr>
      </w:pPr>
      <w:r>
        <w:tab/>
      </w:r>
      <w:r w:rsidRPr="00D25501">
        <w:rPr>
          <w:i/>
          <w:sz w:val="16"/>
          <w:szCs w:val="16"/>
        </w:rPr>
        <w:t>Eine Bestätigung des Arbeitgebers ist beizufügen.</w:t>
      </w:r>
      <w:r w:rsidRPr="00D25501">
        <w:rPr>
          <w:i/>
          <w:color w:val="FF0000"/>
          <w:sz w:val="16"/>
          <w:szCs w:val="16"/>
        </w:rPr>
        <w:t xml:space="preserve"> </w:t>
      </w:r>
    </w:p>
    <w:p w:rsidR="00476D2E" w:rsidRDefault="00476D2E" w:rsidP="00476D2E">
      <w:pPr>
        <w:ind w:hanging="284"/>
        <w:rPr>
          <w:i/>
          <w:color w:val="FF0000"/>
          <w:sz w:val="20"/>
          <w:szCs w:val="20"/>
        </w:rPr>
      </w:pPr>
    </w:p>
    <w:p w:rsidR="00476D2E" w:rsidRPr="00D25501" w:rsidRDefault="00476D2E" w:rsidP="00476D2E">
      <w:pPr>
        <w:ind w:hanging="284"/>
        <w:rPr>
          <w:sz w:val="20"/>
          <w:szCs w:val="20"/>
        </w:rPr>
      </w:pPr>
      <w:r w:rsidRPr="00D25501">
        <w:rPr>
          <w:b/>
          <w:sz w:val="20"/>
          <w:szCs w:val="20"/>
        </w:rPr>
        <w:t>5.</w:t>
      </w:r>
      <w:r w:rsidRPr="00D25501">
        <w:rPr>
          <w:sz w:val="20"/>
          <w:szCs w:val="20"/>
        </w:rPr>
        <w:t xml:space="preserve"> </w:t>
      </w:r>
      <w:r w:rsidRPr="00D25501">
        <w:rPr>
          <w:sz w:val="20"/>
          <w:szCs w:val="20"/>
        </w:rPr>
        <w:tab/>
      </w:r>
      <w:r w:rsidRPr="00D25501">
        <w:rPr>
          <w:b/>
          <w:sz w:val="20"/>
          <w:szCs w:val="20"/>
        </w:rPr>
        <w:t>Ehrenamtliche Tätigkeit:</w:t>
      </w:r>
    </w:p>
    <w:p w:rsidR="00476D2E" w:rsidRPr="00D25501" w:rsidRDefault="00476D2E" w:rsidP="00476D2E">
      <w:pPr>
        <w:rPr>
          <w:rFonts w:eastAsia="Times New Roman" w:cs="Arial"/>
          <w:sz w:val="20"/>
          <w:szCs w:val="20"/>
          <w:lang w:eastAsia="de-DE"/>
        </w:rPr>
      </w:pPr>
      <w:r w:rsidRPr="00D25501">
        <w:rPr>
          <w:rFonts w:eastAsia="Times New Roman" w:cs="Arial"/>
          <w:sz w:val="20"/>
          <w:szCs w:val="20"/>
          <w:lang w:eastAsia="de-DE"/>
        </w:rPr>
        <w:t xml:space="preserve">Ich/Wir bin/sind ehrenamtlich in eingetragenen Vereinen bzw. Institutionen tätig. </w:t>
      </w:r>
    </w:p>
    <w:p w:rsidR="00476D2E" w:rsidRPr="00D25501" w:rsidRDefault="00476D2E" w:rsidP="00476D2E">
      <w:pPr>
        <w:rPr>
          <w:rFonts w:eastAsia="Times New Roman" w:cs="Arial"/>
          <w:sz w:val="20"/>
          <w:szCs w:val="20"/>
          <w:lang w:eastAsia="de-DE"/>
        </w:rPr>
      </w:pPr>
    </w:p>
    <w:p w:rsidR="00476D2E" w:rsidRPr="00D25501" w:rsidRDefault="00476D2E" w:rsidP="00476D2E">
      <w:pPr>
        <w:rPr>
          <w:rFonts w:eastAsia="Times New Roman" w:cs="Arial"/>
          <w:sz w:val="20"/>
          <w:szCs w:val="20"/>
          <w:lang w:eastAsia="de-DE"/>
        </w:rPr>
      </w:pPr>
      <w:r w:rsidRPr="00D25501">
        <w:rPr>
          <w:rFonts w:eastAsia="Times New Roman" w:cs="Arial"/>
          <w:sz w:val="20"/>
          <w:szCs w:val="20"/>
          <w:lang w:eastAsia="de-DE"/>
        </w:rPr>
        <w:t>Ehrenamtliche Tätigkeit in Verein / Organisation / Institution.</w:t>
      </w:r>
    </w:p>
    <w:p w:rsidR="00476D2E" w:rsidRPr="00D25501" w:rsidRDefault="00476D2E" w:rsidP="00476D2E">
      <w:pPr>
        <w:rPr>
          <w:rFonts w:eastAsia="Times New Roman" w:cs="Arial"/>
          <w:sz w:val="20"/>
          <w:szCs w:val="20"/>
          <w:lang w:eastAsia="de-DE"/>
        </w:rPr>
      </w:pPr>
    </w:p>
    <w:p w:rsidR="00476D2E" w:rsidRPr="00D25501" w:rsidRDefault="00476D2E" w:rsidP="00476D2E">
      <w:pPr>
        <w:rPr>
          <w:rFonts w:eastAsia="Times New Roman" w:cs="Arial"/>
          <w:sz w:val="20"/>
          <w:szCs w:val="20"/>
          <w:lang w:eastAsia="de-DE"/>
        </w:rPr>
      </w:pPr>
      <w:r w:rsidRPr="00D25501">
        <w:rPr>
          <w:rFonts w:eastAsia="Times New Roman" w:cs="Arial"/>
          <w:sz w:val="20"/>
          <w:szCs w:val="20"/>
          <w:lang w:eastAsia="de-DE"/>
        </w:rPr>
        <w:t>Beschreibung der ehrenamtlichen Tätigkeit und Angabe der Funktion:</w:t>
      </w:r>
    </w:p>
    <w:p w:rsidR="00476D2E" w:rsidRPr="00D25501" w:rsidRDefault="00476D2E" w:rsidP="00476D2E">
      <w:pPr>
        <w:rPr>
          <w:rFonts w:eastAsia="Times New Roman" w:cs="Arial"/>
          <w:sz w:val="20"/>
          <w:szCs w:val="20"/>
          <w:lang w:eastAsia="de-DE"/>
        </w:rPr>
      </w:pPr>
    </w:p>
    <w:p w:rsidR="00047CDE" w:rsidRPr="00D25501" w:rsidRDefault="00E229C0" w:rsidP="00047CDE">
      <w:pPr>
        <w:ind w:hanging="284"/>
        <w:rPr>
          <w:sz w:val="20"/>
          <w:szCs w:val="20"/>
        </w:rPr>
      </w:pPr>
      <w:r w:rsidRPr="00D25501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440799255"/>
          <w:placeholder>
            <w:docPart w:val="DefaultPlaceholder_1081868574"/>
          </w:placeholder>
          <w:showingPlcHdr/>
          <w:text/>
        </w:sdtPr>
        <w:sdtEndPr/>
        <w:sdtContent>
          <w:r w:rsidR="00665640" w:rsidRPr="00D25501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</w:p>
    <w:p w:rsidR="00047CDE" w:rsidRPr="00D25501" w:rsidRDefault="00047CDE" w:rsidP="00047CDE">
      <w:pPr>
        <w:ind w:hanging="284"/>
        <w:rPr>
          <w:sz w:val="20"/>
          <w:szCs w:val="20"/>
        </w:rPr>
      </w:pPr>
    </w:p>
    <w:p w:rsidR="00047CDE" w:rsidRPr="00D25501" w:rsidRDefault="00047CDE" w:rsidP="00047CDE">
      <w:pPr>
        <w:ind w:hanging="284"/>
        <w:rPr>
          <w:sz w:val="20"/>
          <w:szCs w:val="20"/>
        </w:rPr>
      </w:pPr>
      <w:r w:rsidRPr="00D25501">
        <w:rPr>
          <w:sz w:val="20"/>
          <w:szCs w:val="20"/>
        </w:rPr>
        <w:tab/>
        <w:t>__________________________________________________________________________</w:t>
      </w:r>
    </w:p>
    <w:p w:rsidR="00047CDE" w:rsidRPr="00D25501" w:rsidRDefault="00047CDE" w:rsidP="00047CDE">
      <w:pPr>
        <w:ind w:hanging="284"/>
        <w:rPr>
          <w:sz w:val="20"/>
          <w:szCs w:val="20"/>
        </w:rPr>
      </w:pPr>
    </w:p>
    <w:p w:rsidR="00047CDE" w:rsidRPr="00D25501" w:rsidRDefault="00047CDE" w:rsidP="00047CDE">
      <w:pPr>
        <w:ind w:hanging="284"/>
        <w:rPr>
          <w:sz w:val="20"/>
          <w:szCs w:val="20"/>
        </w:rPr>
      </w:pPr>
      <w:r w:rsidRPr="00D25501">
        <w:rPr>
          <w:sz w:val="20"/>
          <w:szCs w:val="20"/>
        </w:rPr>
        <w:tab/>
        <w:t>__________________________________________________________________________</w:t>
      </w:r>
    </w:p>
    <w:p w:rsidR="00047CDE" w:rsidRPr="00D25501" w:rsidRDefault="00047CDE" w:rsidP="00047CDE">
      <w:pPr>
        <w:ind w:hanging="284"/>
        <w:rPr>
          <w:sz w:val="20"/>
          <w:szCs w:val="20"/>
        </w:rPr>
      </w:pPr>
    </w:p>
    <w:p w:rsidR="00047CDE" w:rsidRPr="00D25501" w:rsidRDefault="00047CDE" w:rsidP="00047CDE">
      <w:pPr>
        <w:ind w:hanging="284"/>
        <w:rPr>
          <w:sz w:val="20"/>
          <w:szCs w:val="20"/>
        </w:rPr>
      </w:pPr>
      <w:r w:rsidRPr="00D25501">
        <w:rPr>
          <w:sz w:val="20"/>
          <w:szCs w:val="20"/>
        </w:rPr>
        <w:tab/>
        <w:t>__________________________________________________________________________</w:t>
      </w:r>
    </w:p>
    <w:p w:rsidR="00047CDE" w:rsidRPr="00D25501" w:rsidRDefault="00047CDE" w:rsidP="00047CDE">
      <w:pPr>
        <w:ind w:hanging="284"/>
        <w:rPr>
          <w:sz w:val="20"/>
          <w:szCs w:val="20"/>
        </w:rPr>
      </w:pPr>
    </w:p>
    <w:p w:rsidR="00047CDE" w:rsidRPr="00D25501" w:rsidRDefault="00047CDE" w:rsidP="00047CDE">
      <w:pPr>
        <w:ind w:hanging="284"/>
        <w:rPr>
          <w:sz w:val="20"/>
          <w:szCs w:val="20"/>
        </w:rPr>
      </w:pPr>
      <w:r w:rsidRPr="00D25501">
        <w:rPr>
          <w:sz w:val="20"/>
          <w:szCs w:val="20"/>
        </w:rPr>
        <w:tab/>
        <w:t>__________________________________________________________________________</w:t>
      </w:r>
    </w:p>
    <w:p w:rsidR="00476D2E" w:rsidRPr="00D25501" w:rsidRDefault="00476D2E" w:rsidP="00476D2E">
      <w:pPr>
        <w:ind w:hanging="284"/>
        <w:rPr>
          <w:sz w:val="20"/>
          <w:szCs w:val="20"/>
        </w:rPr>
      </w:pPr>
    </w:p>
    <w:p w:rsidR="00476D2E" w:rsidRPr="00D25501" w:rsidRDefault="00476D2E" w:rsidP="00476D2E">
      <w:pPr>
        <w:ind w:hanging="284"/>
        <w:rPr>
          <w:sz w:val="20"/>
          <w:szCs w:val="20"/>
        </w:rPr>
      </w:pPr>
      <w:r w:rsidRPr="00D25501">
        <w:rPr>
          <w:sz w:val="20"/>
          <w:szCs w:val="20"/>
        </w:rPr>
        <w:tab/>
        <w:t xml:space="preserve">Seit wann wird diese Tätigkeit ausgeübt: </w:t>
      </w:r>
      <w:sdt>
        <w:sdtPr>
          <w:rPr>
            <w:sz w:val="20"/>
            <w:szCs w:val="20"/>
          </w:rPr>
          <w:id w:val="-864133805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047CDE" w:rsidRPr="00D25501">
            <w:rPr>
              <w:sz w:val="20"/>
              <w:szCs w:val="20"/>
            </w:rPr>
            <w:softHyphen/>
          </w:r>
          <w:r w:rsidR="00047CDE" w:rsidRPr="00D25501">
            <w:rPr>
              <w:sz w:val="20"/>
              <w:szCs w:val="20"/>
            </w:rPr>
            <w:softHyphen/>
          </w:r>
          <w:r w:rsidR="00047CDE" w:rsidRPr="00D25501">
            <w:rPr>
              <w:sz w:val="20"/>
              <w:szCs w:val="20"/>
            </w:rPr>
            <w:softHyphen/>
            <w:t>_________________________________________</w:t>
          </w:r>
        </w:sdtContent>
      </w:sdt>
    </w:p>
    <w:p w:rsidR="00476D2E" w:rsidRPr="00D25501" w:rsidRDefault="00476D2E" w:rsidP="00476D2E">
      <w:pPr>
        <w:ind w:hanging="284"/>
        <w:rPr>
          <w:sz w:val="20"/>
          <w:szCs w:val="20"/>
        </w:rPr>
      </w:pPr>
    </w:p>
    <w:p w:rsidR="00476D2E" w:rsidRPr="00D25501" w:rsidRDefault="00476D2E" w:rsidP="00476D2E">
      <w:pPr>
        <w:ind w:hanging="284"/>
        <w:rPr>
          <w:i/>
          <w:sz w:val="16"/>
          <w:szCs w:val="16"/>
        </w:rPr>
      </w:pPr>
      <w:r>
        <w:tab/>
      </w:r>
      <w:r w:rsidRPr="00D25501">
        <w:rPr>
          <w:i/>
          <w:sz w:val="16"/>
          <w:szCs w:val="16"/>
        </w:rPr>
        <w:t>Eine Bestätigung des Vereinsvorstandes, Kommandanten oder gesetzlichen Vertreters des Vereins ist beizufügen.</w:t>
      </w:r>
    </w:p>
    <w:p w:rsidR="00476D2E" w:rsidRDefault="00476D2E" w:rsidP="00476D2E">
      <w:pPr>
        <w:ind w:hanging="284"/>
        <w:rPr>
          <w:i/>
          <w:color w:val="FF0000"/>
          <w:sz w:val="20"/>
          <w:szCs w:val="20"/>
        </w:rPr>
      </w:pPr>
    </w:p>
    <w:p w:rsidR="00476D2E" w:rsidRPr="00D25501" w:rsidRDefault="00476D2E" w:rsidP="00476D2E">
      <w:pPr>
        <w:tabs>
          <w:tab w:val="left" w:pos="0"/>
          <w:tab w:val="left" w:pos="284"/>
        </w:tabs>
        <w:ind w:left="284" w:hanging="284"/>
        <w:rPr>
          <w:rStyle w:val="Fett"/>
          <w:sz w:val="20"/>
          <w:szCs w:val="20"/>
        </w:rPr>
      </w:pPr>
    </w:p>
    <w:p w:rsidR="00B222BF" w:rsidRPr="00D25501" w:rsidRDefault="00476D2E" w:rsidP="00476D2E">
      <w:pPr>
        <w:ind w:hanging="284"/>
        <w:rPr>
          <w:b/>
          <w:sz w:val="20"/>
          <w:szCs w:val="20"/>
        </w:rPr>
      </w:pPr>
      <w:r w:rsidRPr="00D25501">
        <w:rPr>
          <w:b/>
          <w:sz w:val="20"/>
          <w:szCs w:val="20"/>
        </w:rPr>
        <w:t>6. Angaben zum Haushalt</w:t>
      </w:r>
    </w:p>
    <w:p w:rsidR="00476D2E" w:rsidRPr="00D25501" w:rsidRDefault="00476D2E" w:rsidP="00476D2E">
      <w:pPr>
        <w:ind w:hanging="284"/>
        <w:rPr>
          <w:sz w:val="20"/>
          <w:szCs w:val="20"/>
        </w:rPr>
      </w:pPr>
      <w:r w:rsidRPr="00D25501">
        <w:rPr>
          <w:sz w:val="20"/>
          <w:szCs w:val="20"/>
        </w:rPr>
        <w:tab/>
      </w:r>
    </w:p>
    <w:p w:rsidR="00476D2E" w:rsidRPr="00D25501" w:rsidRDefault="00476D2E" w:rsidP="00476D2E">
      <w:pPr>
        <w:ind w:hanging="284"/>
        <w:rPr>
          <w:sz w:val="20"/>
          <w:szCs w:val="20"/>
          <w:u w:val="single"/>
        </w:rPr>
      </w:pPr>
      <w:r w:rsidRPr="00D25501">
        <w:rPr>
          <w:sz w:val="20"/>
          <w:szCs w:val="20"/>
        </w:rPr>
        <w:tab/>
      </w:r>
      <w:r w:rsidRPr="00D25501">
        <w:rPr>
          <w:sz w:val="20"/>
          <w:szCs w:val="20"/>
          <w:u w:val="single"/>
        </w:rPr>
        <w:t>Anerkennung als Kind:</w:t>
      </w:r>
    </w:p>
    <w:p w:rsidR="00476D2E" w:rsidRPr="00D25501" w:rsidRDefault="00476D2E" w:rsidP="00476D2E">
      <w:pPr>
        <w:rPr>
          <w:sz w:val="20"/>
          <w:szCs w:val="20"/>
        </w:rPr>
      </w:pPr>
      <w:r w:rsidRPr="00D25501">
        <w:rPr>
          <w:sz w:val="20"/>
          <w:szCs w:val="20"/>
        </w:rPr>
        <w:t xml:space="preserve">Kinder werden anerkannt, solange eine Kindergeldberechtigung gegeben ist. </w:t>
      </w:r>
    </w:p>
    <w:p w:rsidR="00476D2E" w:rsidRPr="00D25501" w:rsidRDefault="00476D2E" w:rsidP="00476D2E">
      <w:pPr>
        <w:tabs>
          <w:tab w:val="left" w:pos="0"/>
          <w:tab w:val="left" w:pos="284"/>
        </w:tabs>
        <w:rPr>
          <w:rStyle w:val="Fett"/>
          <w:b w:val="0"/>
          <w:i/>
          <w:sz w:val="16"/>
          <w:szCs w:val="16"/>
        </w:rPr>
      </w:pPr>
      <w:r w:rsidRPr="00D25501">
        <w:rPr>
          <w:rStyle w:val="Fett"/>
          <w:i/>
          <w:sz w:val="16"/>
          <w:szCs w:val="16"/>
        </w:rPr>
        <w:t>(Der Nachweis ist durch einen Berechtigungsnachweis der Familienkasse oder durch Lohnsteuerbescheinigung zu erbringen.)</w:t>
      </w:r>
    </w:p>
    <w:p w:rsidR="00476D2E" w:rsidRPr="00D25501" w:rsidRDefault="00476D2E" w:rsidP="00476D2E">
      <w:pPr>
        <w:rPr>
          <w:i/>
          <w:sz w:val="20"/>
          <w:szCs w:val="20"/>
        </w:rPr>
      </w:pPr>
      <w:r w:rsidRPr="00D25501">
        <w:rPr>
          <w:sz w:val="20"/>
          <w:szCs w:val="20"/>
        </w:rPr>
        <w:t>Bei der Bewertung nach Punkten erfo</w:t>
      </w:r>
      <w:r w:rsidR="009B3C01" w:rsidRPr="00D25501">
        <w:rPr>
          <w:sz w:val="20"/>
          <w:szCs w:val="20"/>
        </w:rPr>
        <w:t>lgt eine Maximalpunktzahl von 45</w:t>
      </w:r>
      <w:r w:rsidRPr="00D25501">
        <w:rPr>
          <w:sz w:val="20"/>
          <w:szCs w:val="20"/>
        </w:rPr>
        <w:t xml:space="preserve"> Punkten.</w:t>
      </w:r>
    </w:p>
    <w:p w:rsidR="00476D2E" w:rsidRPr="00D25501" w:rsidRDefault="00476D2E" w:rsidP="00476D2E">
      <w:pPr>
        <w:rPr>
          <w:i/>
          <w:sz w:val="20"/>
          <w:szCs w:val="20"/>
        </w:rPr>
      </w:pPr>
    </w:p>
    <w:p w:rsidR="00476D2E" w:rsidRPr="00D25501" w:rsidRDefault="00476D2E" w:rsidP="00476D2E">
      <w:pPr>
        <w:rPr>
          <w:sz w:val="20"/>
          <w:szCs w:val="20"/>
          <w:u w:val="single"/>
        </w:rPr>
      </w:pPr>
      <w:r w:rsidRPr="00D25501">
        <w:rPr>
          <w:sz w:val="20"/>
          <w:szCs w:val="20"/>
          <w:u w:val="single"/>
        </w:rPr>
        <w:t>Angaben zu den Kindern welche zum Haushalt gehören werden:</w:t>
      </w:r>
    </w:p>
    <w:p w:rsidR="00476D2E" w:rsidRPr="00D25501" w:rsidRDefault="00476D2E" w:rsidP="00476D2E">
      <w:pPr>
        <w:rPr>
          <w:sz w:val="20"/>
          <w:szCs w:val="20"/>
        </w:rPr>
      </w:pPr>
    </w:p>
    <w:p w:rsidR="00476D2E" w:rsidRPr="00D25501" w:rsidRDefault="00476D2E" w:rsidP="00476D2E">
      <w:pPr>
        <w:rPr>
          <w:b/>
          <w:sz w:val="20"/>
          <w:szCs w:val="20"/>
        </w:rPr>
      </w:pPr>
      <w:r w:rsidRPr="00D25501">
        <w:rPr>
          <w:b/>
          <w:sz w:val="20"/>
          <w:szCs w:val="20"/>
        </w:rPr>
        <w:t>Kind 1:</w:t>
      </w:r>
    </w:p>
    <w:p w:rsidR="00476D2E" w:rsidRPr="00D25501" w:rsidRDefault="00476D2E" w:rsidP="00476D2E">
      <w:pPr>
        <w:rPr>
          <w:sz w:val="20"/>
          <w:szCs w:val="20"/>
        </w:rPr>
      </w:pPr>
      <w:r w:rsidRPr="00D25501">
        <w:rPr>
          <w:sz w:val="20"/>
          <w:szCs w:val="20"/>
        </w:rPr>
        <w:t>Name:</w:t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  <w:t xml:space="preserve">Vorname: </w:t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  <w:t>Geburtsdatum:</w:t>
      </w:r>
    </w:p>
    <w:p w:rsidR="00476D2E" w:rsidRPr="00D25501" w:rsidRDefault="00476D2E" w:rsidP="00476D2E">
      <w:pPr>
        <w:rPr>
          <w:sz w:val="20"/>
          <w:szCs w:val="20"/>
        </w:rPr>
      </w:pPr>
    </w:p>
    <w:sdt>
      <w:sdtPr>
        <w:rPr>
          <w:sz w:val="20"/>
          <w:szCs w:val="20"/>
          <w:u w:val="single"/>
        </w:rPr>
        <w:id w:val="222267377"/>
        <w:placeholder>
          <w:docPart w:val="DefaultPlaceholder_1081868574"/>
        </w:placeholder>
        <w:showingPlcHdr/>
        <w:text/>
      </w:sdtPr>
      <w:sdtEndPr/>
      <w:sdtContent>
        <w:p w:rsidR="00476D2E" w:rsidRPr="00D25501" w:rsidRDefault="00665640" w:rsidP="00476D2E">
          <w:pPr>
            <w:rPr>
              <w:sz w:val="20"/>
              <w:szCs w:val="20"/>
              <w:u w:val="single"/>
            </w:rPr>
          </w:pPr>
          <w:r w:rsidRPr="00D25501">
            <w:rPr>
              <w:rStyle w:val="Platzhaltertext"/>
              <w:sz w:val="20"/>
              <w:szCs w:val="20"/>
            </w:rPr>
            <w:t>Klicken Sie hier, um Text einzugeben.</w:t>
          </w:r>
        </w:p>
      </w:sdtContent>
    </w:sdt>
    <w:p w:rsidR="00476D2E" w:rsidRPr="00D25501" w:rsidRDefault="00476D2E" w:rsidP="00476D2E">
      <w:pPr>
        <w:rPr>
          <w:sz w:val="20"/>
          <w:szCs w:val="20"/>
        </w:rPr>
      </w:pPr>
    </w:p>
    <w:p w:rsidR="00476D2E" w:rsidRPr="00D25501" w:rsidRDefault="00476D2E" w:rsidP="00476D2E">
      <w:pPr>
        <w:rPr>
          <w:b/>
          <w:sz w:val="20"/>
          <w:szCs w:val="20"/>
        </w:rPr>
      </w:pPr>
      <w:r w:rsidRPr="00D25501">
        <w:rPr>
          <w:b/>
          <w:sz w:val="20"/>
          <w:szCs w:val="20"/>
        </w:rPr>
        <w:t>Kind 2:</w:t>
      </w:r>
    </w:p>
    <w:p w:rsidR="00476D2E" w:rsidRPr="00D25501" w:rsidRDefault="00476D2E" w:rsidP="00476D2E">
      <w:pPr>
        <w:rPr>
          <w:sz w:val="20"/>
          <w:szCs w:val="20"/>
        </w:rPr>
      </w:pPr>
      <w:r w:rsidRPr="00D25501">
        <w:rPr>
          <w:sz w:val="20"/>
          <w:szCs w:val="20"/>
        </w:rPr>
        <w:t>Name:</w:t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  <w:t xml:space="preserve">Vorname: </w:t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  <w:t>Geburtsdatum:</w:t>
      </w:r>
    </w:p>
    <w:p w:rsidR="00476D2E" w:rsidRPr="00D25501" w:rsidRDefault="00476D2E" w:rsidP="00476D2E">
      <w:pPr>
        <w:rPr>
          <w:sz w:val="20"/>
          <w:szCs w:val="20"/>
        </w:rPr>
      </w:pP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</w:p>
    <w:sdt>
      <w:sdtPr>
        <w:rPr>
          <w:sz w:val="20"/>
          <w:szCs w:val="20"/>
          <w:u w:val="single"/>
        </w:rPr>
        <w:id w:val="-1836071072"/>
        <w:placeholder>
          <w:docPart w:val="DefaultPlaceholder_1081868574"/>
        </w:placeholder>
        <w:showingPlcHdr/>
        <w:text/>
      </w:sdtPr>
      <w:sdtEndPr/>
      <w:sdtContent>
        <w:p w:rsidR="00476D2E" w:rsidRPr="00D25501" w:rsidRDefault="00665640" w:rsidP="00476D2E">
          <w:pPr>
            <w:rPr>
              <w:sz w:val="20"/>
              <w:szCs w:val="20"/>
              <w:u w:val="single"/>
            </w:rPr>
          </w:pPr>
          <w:r w:rsidRPr="00D25501">
            <w:rPr>
              <w:rStyle w:val="Platzhaltertext"/>
              <w:sz w:val="20"/>
              <w:szCs w:val="20"/>
            </w:rPr>
            <w:t>Klicken Sie hier, um Text einzugeben.</w:t>
          </w:r>
        </w:p>
      </w:sdtContent>
    </w:sdt>
    <w:p w:rsidR="00476D2E" w:rsidRPr="00D25501" w:rsidRDefault="00476D2E" w:rsidP="00476D2E">
      <w:pPr>
        <w:rPr>
          <w:sz w:val="20"/>
          <w:szCs w:val="20"/>
        </w:rPr>
      </w:pPr>
    </w:p>
    <w:p w:rsidR="00476D2E" w:rsidRPr="00D25501" w:rsidRDefault="00476D2E" w:rsidP="00476D2E">
      <w:pPr>
        <w:rPr>
          <w:b/>
          <w:sz w:val="20"/>
          <w:szCs w:val="20"/>
        </w:rPr>
      </w:pPr>
      <w:r w:rsidRPr="00D25501">
        <w:rPr>
          <w:b/>
          <w:sz w:val="20"/>
          <w:szCs w:val="20"/>
        </w:rPr>
        <w:t>Kind 3:</w:t>
      </w:r>
    </w:p>
    <w:p w:rsidR="00476D2E" w:rsidRPr="00D25501" w:rsidRDefault="00476D2E" w:rsidP="00476D2E">
      <w:pPr>
        <w:rPr>
          <w:sz w:val="20"/>
          <w:szCs w:val="20"/>
        </w:rPr>
      </w:pPr>
      <w:r w:rsidRPr="00D25501">
        <w:rPr>
          <w:sz w:val="20"/>
          <w:szCs w:val="20"/>
        </w:rPr>
        <w:t>Name:</w:t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  <w:t xml:space="preserve">Vorname: </w:t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  <w:t>Geburtsdatum:</w:t>
      </w:r>
    </w:p>
    <w:p w:rsidR="00476D2E" w:rsidRPr="00D25501" w:rsidRDefault="00476D2E" w:rsidP="00476D2E">
      <w:pPr>
        <w:rPr>
          <w:sz w:val="20"/>
          <w:szCs w:val="20"/>
        </w:rPr>
      </w:pPr>
    </w:p>
    <w:sdt>
      <w:sdtPr>
        <w:rPr>
          <w:sz w:val="20"/>
          <w:szCs w:val="20"/>
          <w:u w:val="single"/>
        </w:rPr>
        <w:id w:val="534160375"/>
        <w:placeholder>
          <w:docPart w:val="DefaultPlaceholder_1081868574"/>
        </w:placeholder>
        <w:showingPlcHdr/>
        <w:text/>
      </w:sdtPr>
      <w:sdtEndPr/>
      <w:sdtContent>
        <w:p w:rsidR="00476D2E" w:rsidRPr="00D25501" w:rsidRDefault="00665640" w:rsidP="00476D2E">
          <w:pPr>
            <w:rPr>
              <w:sz w:val="20"/>
              <w:szCs w:val="20"/>
              <w:u w:val="single"/>
            </w:rPr>
          </w:pPr>
          <w:r w:rsidRPr="00D25501">
            <w:rPr>
              <w:rStyle w:val="Platzhaltertext"/>
              <w:sz w:val="20"/>
              <w:szCs w:val="20"/>
            </w:rPr>
            <w:t>Klicken Sie hier, um Text einzugeben.</w:t>
          </w:r>
        </w:p>
      </w:sdtContent>
    </w:sdt>
    <w:p w:rsidR="00476D2E" w:rsidRPr="00D25501" w:rsidRDefault="00476D2E" w:rsidP="00476D2E">
      <w:pPr>
        <w:rPr>
          <w:sz w:val="20"/>
          <w:szCs w:val="20"/>
        </w:rPr>
      </w:pPr>
    </w:p>
    <w:p w:rsidR="00476D2E" w:rsidRPr="00D25501" w:rsidRDefault="00476D2E" w:rsidP="00476D2E">
      <w:pPr>
        <w:rPr>
          <w:sz w:val="20"/>
          <w:szCs w:val="20"/>
        </w:rPr>
      </w:pPr>
    </w:p>
    <w:p w:rsidR="00476D2E" w:rsidRPr="00D25501" w:rsidRDefault="00476D2E" w:rsidP="00476D2E">
      <w:pPr>
        <w:rPr>
          <w:b/>
          <w:sz w:val="20"/>
          <w:szCs w:val="20"/>
        </w:rPr>
      </w:pPr>
      <w:r w:rsidRPr="00D25501">
        <w:rPr>
          <w:b/>
          <w:sz w:val="20"/>
          <w:szCs w:val="20"/>
        </w:rPr>
        <w:t>Weitere Kinder:</w:t>
      </w:r>
    </w:p>
    <w:p w:rsidR="00476D2E" w:rsidRPr="00D25501" w:rsidRDefault="00476D2E" w:rsidP="00476D2E">
      <w:pPr>
        <w:rPr>
          <w:sz w:val="20"/>
          <w:szCs w:val="20"/>
        </w:rPr>
      </w:pPr>
    </w:p>
    <w:sdt>
      <w:sdtPr>
        <w:rPr>
          <w:sz w:val="20"/>
          <w:szCs w:val="20"/>
          <w:u w:val="single"/>
        </w:rPr>
        <w:id w:val="-1794904199"/>
        <w:placeholder>
          <w:docPart w:val="DefaultPlaceholder_1081868574"/>
        </w:placeholder>
        <w:showingPlcHdr/>
        <w:text/>
      </w:sdtPr>
      <w:sdtEndPr/>
      <w:sdtContent>
        <w:p w:rsidR="00047CDE" w:rsidRPr="00D25501" w:rsidRDefault="00665640">
          <w:pPr>
            <w:rPr>
              <w:sz w:val="20"/>
              <w:szCs w:val="20"/>
            </w:rPr>
          </w:pPr>
          <w:r w:rsidRPr="00D25501">
            <w:rPr>
              <w:rStyle w:val="Platzhaltertext"/>
              <w:sz w:val="20"/>
              <w:szCs w:val="20"/>
            </w:rPr>
            <w:t>Klicken Sie hier, um Text einzugeben.</w:t>
          </w:r>
        </w:p>
      </w:sdtContent>
    </w:sdt>
    <w:p w:rsidR="00047CDE" w:rsidRPr="00D25501" w:rsidRDefault="00665640" w:rsidP="00476D2E">
      <w:pPr>
        <w:rPr>
          <w:sz w:val="20"/>
          <w:szCs w:val="20"/>
          <w:u w:val="single"/>
        </w:rPr>
      </w:pPr>
      <w:r w:rsidRPr="00D25501">
        <w:rPr>
          <w:sz w:val="20"/>
          <w:szCs w:val="20"/>
          <w:u w:val="single"/>
        </w:rPr>
        <w:softHyphen/>
      </w:r>
      <w:r w:rsidRPr="00D25501">
        <w:rPr>
          <w:sz w:val="20"/>
          <w:szCs w:val="20"/>
          <w:u w:val="single"/>
        </w:rPr>
        <w:softHyphen/>
      </w:r>
      <w:r w:rsidRPr="00D25501">
        <w:rPr>
          <w:sz w:val="20"/>
          <w:szCs w:val="20"/>
          <w:u w:val="single"/>
        </w:rPr>
        <w:softHyphen/>
      </w:r>
      <w:r w:rsidRPr="00D25501">
        <w:rPr>
          <w:sz w:val="20"/>
          <w:szCs w:val="20"/>
          <w:u w:val="single"/>
        </w:rPr>
        <w:softHyphen/>
      </w:r>
      <w:r w:rsidRPr="00D25501">
        <w:rPr>
          <w:sz w:val="20"/>
          <w:szCs w:val="20"/>
          <w:u w:val="single"/>
        </w:rPr>
        <w:softHyphen/>
      </w:r>
      <w:r w:rsidRPr="00D25501">
        <w:rPr>
          <w:sz w:val="20"/>
          <w:szCs w:val="20"/>
          <w:u w:val="single"/>
        </w:rPr>
        <w:softHyphen/>
      </w:r>
    </w:p>
    <w:p w:rsidR="00665640" w:rsidRPr="00D25501" w:rsidRDefault="00665640" w:rsidP="00476D2E">
      <w:pPr>
        <w:rPr>
          <w:sz w:val="20"/>
          <w:szCs w:val="20"/>
          <w:u w:val="single"/>
        </w:rPr>
      </w:pPr>
      <w:r w:rsidRPr="00D25501">
        <w:rPr>
          <w:sz w:val="20"/>
          <w:szCs w:val="20"/>
          <w:u w:val="single"/>
        </w:rPr>
        <w:softHyphen/>
      </w:r>
      <w:r w:rsidRPr="00D25501">
        <w:rPr>
          <w:sz w:val="20"/>
          <w:szCs w:val="20"/>
          <w:u w:val="single"/>
        </w:rPr>
        <w:softHyphen/>
      </w:r>
      <w:r w:rsidRPr="00D25501">
        <w:rPr>
          <w:sz w:val="20"/>
          <w:szCs w:val="20"/>
          <w:u w:val="single"/>
        </w:rPr>
        <w:softHyphen/>
      </w:r>
      <w:r w:rsidRPr="00D25501">
        <w:rPr>
          <w:sz w:val="20"/>
          <w:szCs w:val="20"/>
          <w:u w:val="single"/>
        </w:rPr>
        <w:softHyphen/>
      </w:r>
      <w:r w:rsidRPr="00D25501">
        <w:rPr>
          <w:sz w:val="20"/>
          <w:szCs w:val="20"/>
          <w:u w:val="single"/>
        </w:rPr>
        <w:softHyphen/>
      </w:r>
      <w:r w:rsidRPr="00D25501">
        <w:rPr>
          <w:sz w:val="20"/>
          <w:szCs w:val="20"/>
          <w:u w:val="single"/>
        </w:rPr>
        <w:softHyphen/>
      </w:r>
      <w:r w:rsidRPr="00D25501">
        <w:rPr>
          <w:sz w:val="20"/>
          <w:szCs w:val="20"/>
          <w:u w:val="single"/>
        </w:rPr>
        <w:softHyphen/>
      </w:r>
      <w:r w:rsidRPr="00D25501">
        <w:rPr>
          <w:sz w:val="20"/>
          <w:szCs w:val="20"/>
          <w:u w:val="single"/>
        </w:rPr>
        <w:softHyphen/>
      </w:r>
      <w:r w:rsidRPr="00D25501">
        <w:rPr>
          <w:sz w:val="20"/>
          <w:szCs w:val="20"/>
          <w:u w:val="single"/>
        </w:rPr>
        <w:softHyphen/>
      </w:r>
      <w:r w:rsidRPr="00D25501">
        <w:rPr>
          <w:sz w:val="20"/>
          <w:szCs w:val="20"/>
          <w:u w:val="single"/>
        </w:rPr>
        <w:softHyphen/>
        <w:t>__________________________________________________________________________</w:t>
      </w:r>
    </w:p>
    <w:p w:rsidR="00047CDE" w:rsidRPr="00D25501" w:rsidRDefault="00047CDE" w:rsidP="00476D2E">
      <w:pPr>
        <w:rPr>
          <w:sz w:val="20"/>
          <w:szCs w:val="20"/>
        </w:rPr>
      </w:pPr>
    </w:p>
    <w:p w:rsidR="00476D2E" w:rsidRPr="00D25501" w:rsidRDefault="00476D2E" w:rsidP="00476D2E">
      <w:pPr>
        <w:rPr>
          <w:sz w:val="20"/>
          <w:szCs w:val="20"/>
        </w:rPr>
      </w:pPr>
    </w:p>
    <w:p w:rsidR="00476D2E" w:rsidRPr="00D25501" w:rsidRDefault="00476D2E" w:rsidP="00476D2E">
      <w:pPr>
        <w:rPr>
          <w:sz w:val="20"/>
          <w:szCs w:val="20"/>
          <w:u w:val="single"/>
        </w:rPr>
      </w:pPr>
      <w:r w:rsidRPr="00D25501">
        <w:rPr>
          <w:sz w:val="20"/>
          <w:szCs w:val="20"/>
          <w:u w:val="single"/>
        </w:rPr>
        <w:lastRenderedPageBreak/>
        <w:t xml:space="preserve">Ist bei einer Person, die zum Haushalt gehören soll, eine Schwerbehinderung gegeben? </w:t>
      </w:r>
    </w:p>
    <w:p w:rsidR="00476D2E" w:rsidRPr="00D25501" w:rsidRDefault="00476D2E" w:rsidP="00476D2E">
      <w:pPr>
        <w:rPr>
          <w:sz w:val="20"/>
          <w:szCs w:val="20"/>
        </w:rPr>
      </w:pPr>
      <w:r w:rsidRPr="00D25501">
        <w:rPr>
          <w:sz w:val="20"/>
          <w:szCs w:val="20"/>
        </w:rPr>
        <w:t>Berücksichtigt wird hier eine Behinderung des Bewerbers bzw. seines Ehegatten oder seiner leiblichen Kinder, sowie seiner Eltern, soweit diese mit dem Bewerber zukünftig in einer Haushaltsgemeinschaft leben werden.</w:t>
      </w:r>
    </w:p>
    <w:p w:rsidR="00476D2E" w:rsidRPr="00D25501" w:rsidRDefault="00476D2E" w:rsidP="00476D2E">
      <w:pPr>
        <w:rPr>
          <w:sz w:val="20"/>
          <w:szCs w:val="20"/>
        </w:rPr>
      </w:pPr>
    </w:p>
    <w:p w:rsidR="00476D2E" w:rsidRPr="00D25501" w:rsidRDefault="00476D2E" w:rsidP="00476D2E">
      <w:pPr>
        <w:rPr>
          <w:sz w:val="20"/>
          <w:szCs w:val="20"/>
        </w:rPr>
      </w:pPr>
      <w:r w:rsidRPr="00D25501">
        <w:rPr>
          <w:sz w:val="20"/>
          <w:szCs w:val="20"/>
        </w:rPr>
        <w:t>Als schwerbehindert gilt eine Person ab einem Grad der Behinderung von mindestens 50 %.</w:t>
      </w:r>
    </w:p>
    <w:p w:rsidR="00476D2E" w:rsidRPr="00D25501" w:rsidRDefault="00476D2E" w:rsidP="00476D2E">
      <w:pPr>
        <w:rPr>
          <w:sz w:val="20"/>
          <w:szCs w:val="20"/>
        </w:rPr>
      </w:pPr>
    </w:p>
    <w:p w:rsidR="00476D2E" w:rsidRPr="00D25501" w:rsidRDefault="00476D2E" w:rsidP="00476D2E">
      <w:pPr>
        <w:rPr>
          <w:sz w:val="20"/>
          <w:szCs w:val="20"/>
        </w:rPr>
      </w:pPr>
      <w:r w:rsidRPr="00D25501">
        <w:rPr>
          <w:sz w:val="20"/>
          <w:szCs w:val="20"/>
        </w:rPr>
        <w:t>Sollte eine der o. g. Personen schwerbehindert sein, bitte Angaben zur Person:</w:t>
      </w:r>
    </w:p>
    <w:p w:rsidR="00476D2E" w:rsidRPr="00D25501" w:rsidRDefault="00476D2E" w:rsidP="00476D2E">
      <w:pPr>
        <w:rPr>
          <w:sz w:val="20"/>
          <w:szCs w:val="20"/>
        </w:rPr>
      </w:pPr>
    </w:p>
    <w:p w:rsidR="00476D2E" w:rsidRPr="00D25501" w:rsidRDefault="00476D2E" w:rsidP="00476D2E">
      <w:pPr>
        <w:rPr>
          <w:sz w:val="20"/>
          <w:szCs w:val="20"/>
        </w:rPr>
      </w:pPr>
    </w:p>
    <w:p w:rsidR="00476D2E" w:rsidRPr="00D25501" w:rsidRDefault="00476D2E" w:rsidP="00476D2E">
      <w:pPr>
        <w:rPr>
          <w:sz w:val="20"/>
          <w:szCs w:val="20"/>
        </w:rPr>
      </w:pPr>
      <w:r w:rsidRPr="00D25501">
        <w:rPr>
          <w:sz w:val="20"/>
          <w:szCs w:val="20"/>
        </w:rPr>
        <w:t>Name:</w:t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  <w:t>Vorname:</w:t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  <w:t>Grad der Behinderung</w:t>
      </w:r>
    </w:p>
    <w:p w:rsidR="00476D2E" w:rsidRPr="00D25501" w:rsidRDefault="00476D2E" w:rsidP="00476D2E">
      <w:pPr>
        <w:rPr>
          <w:sz w:val="20"/>
          <w:szCs w:val="20"/>
        </w:rPr>
      </w:pPr>
    </w:p>
    <w:sdt>
      <w:sdtPr>
        <w:rPr>
          <w:sz w:val="20"/>
          <w:szCs w:val="20"/>
          <w:u w:val="single"/>
        </w:rPr>
        <w:id w:val="-1951474045"/>
        <w:placeholder>
          <w:docPart w:val="DefaultPlaceholder_1081868574"/>
        </w:placeholder>
        <w:showingPlcHdr/>
        <w:text/>
      </w:sdtPr>
      <w:sdtEndPr/>
      <w:sdtContent>
        <w:p w:rsidR="00476D2E" w:rsidRPr="00D25501" w:rsidRDefault="00665640" w:rsidP="00476D2E">
          <w:pPr>
            <w:rPr>
              <w:sz w:val="20"/>
              <w:szCs w:val="20"/>
              <w:u w:val="single"/>
            </w:rPr>
          </w:pPr>
          <w:r w:rsidRPr="00D25501">
            <w:rPr>
              <w:rStyle w:val="Platzhaltertext"/>
              <w:sz w:val="20"/>
              <w:szCs w:val="20"/>
            </w:rPr>
            <w:t>Klicken Sie hier, um Text einzugeben.</w:t>
          </w:r>
        </w:p>
      </w:sdtContent>
    </w:sdt>
    <w:p w:rsidR="00E229C0" w:rsidRPr="00D25501" w:rsidRDefault="00E229C0" w:rsidP="00476D2E">
      <w:pPr>
        <w:rPr>
          <w:sz w:val="20"/>
          <w:szCs w:val="20"/>
          <w:u w:val="single"/>
        </w:rPr>
      </w:pPr>
    </w:p>
    <w:p w:rsidR="00476D2E" w:rsidRPr="00D25501" w:rsidRDefault="00476D2E" w:rsidP="00476D2E">
      <w:pPr>
        <w:rPr>
          <w:sz w:val="20"/>
          <w:szCs w:val="20"/>
          <w:u w:val="single"/>
        </w:rPr>
      </w:pPr>
    </w:p>
    <w:p w:rsidR="00B222BF" w:rsidRPr="00D25501" w:rsidRDefault="00B222BF" w:rsidP="00B222BF">
      <w:pPr>
        <w:rPr>
          <w:sz w:val="20"/>
          <w:szCs w:val="20"/>
          <w:u w:val="single"/>
        </w:rPr>
      </w:pPr>
      <w:r w:rsidRPr="00D25501">
        <w:rPr>
          <w:sz w:val="20"/>
          <w:szCs w:val="20"/>
          <w:u w:val="single"/>
        </w:rPr>
        <w:t xml:space="preserve">Ist bei einer Person, die zum Haushalt gehören soll, ein Pflegegrad gegeben? </w:t>
      </w:r>
    </w:p>
    <w:p w:rsidR="00B222BF" w:rsidRPr="00D25501" w:rsidRDefault="00B222BF" w:rsidP="00B222BF">
      <w:pPr>
        <w:rPr>
          <w:sz w:val="20"/>
          <w:szCs w:val="20"/>
        </w:rPr>
      </w:pPr>
      <w:r w:rsidRPr="00D25501">
        <w:rPr>
          <w:sz w:val="20"/>
          <w:szCs w:val="20"/>
        </w:rPr>
        <w:t>Berücksichtigt wird hier eine Behinderung des Bewerbers bzw. seines Ehegatten oder seiner leiblichen Kinder, sowie seiner Eltern, soweit diese mit dem Bewerber zukünftig in einer Haushaltsgemeinschaft leben werden.</w:t>
      </w:r>
    </w:p>
    <w:p w:rsidR="00B222BF" w:rsidRPr="00D25501" w:rsidRDefault="00B222BF" w:rsidP="00B222BF">
      <w:pPr>
        <w:rPr>
          <w:sz w:val="20"/>
          <w:szCs w:val="20"/>
        </w:rPr>
      </w:pPr>
    </w:p>
    <w:p w:rsidR="00B222BF" w:rsidRPr="00D25501" w:rsidRDefault="00B222BF" w:rsidP="00B222BF">
      <w:pPr>
        <w:rPr>
          <w:sz w:val="20"/>
          <w:szCs w:val="20"/>
        </w:rPr>
      </w:pPr>
      <w:r w:rsidRPr="00D25501">
        <w:rPr>
          <w:sz w:val="20"/>
          <w:szCs w:val="20"/>
        </w:rPr>
        <w:t>Als pflegebedürftig gilt eine Person ab einem Pflegegrad von mindestens 2.</w:t>
      </w:r>
    </w:p>
    <w:p w:rsidR="005A2524" w:rsidRPr="00D25501" w:rsidRDefault="005A2524" w:rsidP="00B222BF">
      <w:pPr>
        <w:rPr>
          <w:sz w:val="20"/>
          <w:szCs w:val="20"/>
        </w:rPr>
      </w:pPr>
    </w:p>
    <w:p w:rsidR="005A2524" w:rsidRPr="00D25501" w:rsidRDefault="005A2524" w:rsidP="00B222BF">
      <w:pPr>
        <w:rPr>
          <w:sz w:val="20"/>
          <w:szCs w:val="20"/>
        </w:rPr>
      </w:pPr>
    </w:p>
    <w:p w:rsidR="005A2524" w:rsidRPr="00D25501" w:rsidRDefault="005A2524" w:rsidP="00B222BF">
      <w:pPr>
        <w:rPr>
          <w:sz w:val="20"/>
          <w:szCs w:val="20"/>
        </w:rPr>
      </w:pPr>
    </w:p>
    <w:p w:rsidR="00B222BF" w:rsidRPr="00D25501" w:rsidRDefault="00B222BF" w:rsidP="00B222BF">
      <w:pPr>
        <w:rPr>
          <w:sz w:val="20"/>
          <w:szCs w:val="20"/>
        </w:rPr>
      </w:pPr>
      <w:r w:rsidRPr="00D25501">
        <w:rPr>
          <w:sz w:val="20"/>
          <w:szCs w:val="20"/>
        </w:rPr>
        <w:t>Sollte eine der o. g. Personen pflegebedürftig sein, bitte Angaben zur Person:</w:t>
      </w:r>
    </w:p>
    <w:p w:rsidR="00B222BF" w:rsidRPr="00D25501" w:rsidRDefault="00B222BF" w:rsidP="00B222BF">
      <w:pPr>
        <w:rPr>
          <w:sz w:val="20"/>
          <w:szCs w:val="20"/>
        </w:rPr>
      </w:pPr>
    </w:p>
    <w:p w:rsidR="00B222BF" w:rsidRPr="00D25501" w:rsidRDefault="00B222BF" w:rsidP="00B222BF">
      <w:pPr>
        <w:rPr>
          <w:sz w:val="20"/>
          <w:szCs w:val="20"/>
        </w:rPr>
      </w:pPr>
    </w:p>
    <w:p w:rsidR="00B222BF" w:rsidRPr="00D25501" w:rsidRDefault="00B222BF" w:rsidP="00B222BF">
      <w:pPr>
        <w:rPr>
          <w:sz w:val="20"/>
          <w:szCs w:val="20"/>
        </w:rPr>
      </w:pPr>
      <w:r w:rsidRPr="00D25501">
        <w:rPr>
          <w:sz w:val="20"/>
          <w:szCs w:val="20"/>
        </w:rPr>
        <w:t>Name:</w:t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  <w:t>Vorname:</w:t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</w:r>
      <w:r w:rsidRPr="00D25501">
        <w:rPr>
          <w:sz w:val="20"/>
          <w:szCs w:val="20"/>
        </w:rPr>
        <w:tab/>
        <w:t>Pflegegrad</w:t>
      </w:r>
    </w:p>
    <w:p w:rsidR="00B222BF" w:rsidRPr="00D25501" w:rsidRDefault="00B222BF" w:rsidP="00B222BF">
      <w:pPr>
        <w:rPr>
          <w:sz w:val="20"/>
          <w:szCs w:val="20"/>
        </w:rPr>
      </w:pPr>
    </w:p>
    <w:sdt>
      <w:sdtPr>
        <w:rPr>
          <w:sz w:val="20"/>
          <w:szCs w:val="20"/>
          <w:u w:val="single"/>
        </w:rPr>
        <w:id w:val="-1072972041"/>
        <w:placeholder>
          <w:docPart w:val="DefaultPlaceholder_1081868574"/>
        </w:placeholder>
        <w:showingPlcHdr/>
        <w:text/>
      </w:sdtPr>
      <w:sdtEndPr/>
      <w:sdtContent>
        <w:p w:rsidR="00B222BF" w:rsidRPr="00D25501" w:rsidRDefault="00665640" w:rsidP="00B222BF">
          <w:pPr>
            <w:rPr>
              <w:sz w:val="20"/>
              <w:szCs w:val="20"/>
              <w:u w:val="single"/>
            </w:rPr>
          </w:pPr>
          <w:r w:rsidRPr="00D25501">
            <w:rPr>
              <w:rStyle w:val="Platzhaltertext"/>
              <w:sz w:val="20"/>
              <w:szCs w:val="20"/>
            </w:rPr>
            <w:t>Klicken Sie hier, um Text einzugeben.</w:t>
          </w:r>
        </w:p>
      </w:sdtContent>
    </w:sdt>
    <w:p w:rsidR="00E229C0" w:rsidRPr="00D25501" w:rsidRDefault="00E229C0" w:rsidP="00B222BF">
      <w:pPr>
        <w:rPr>
          <w:sz w:val="20"/>
          <w:szCs w:val="20"/>
          <w:u w:val="single"/>
        </w:rPr>
      </w:pPr>
    </w:p>
    <w:p w:rsidR="00B222BF" w:rsidRPr="00D25501" w:rsidRDefault="00B222BF" w:rsidP="00B222BF">
      <w:pPr>
        <w:rPr>
          <w:sz w:val="16"/>
          <w:szCs w:val="16"/>
        </w:rPr>
      </w:pPr>
    </w:p>
    <w:p w:rsidR="00476D2E" w:rsidRPr="00D25501" w:rsidRDefault="00476D2E" w:rsidP="00476D2E">
      <w:pPr>
        <w:tabs>
          <w:tab w:val="left" w:pos="0"/>
          <w:tab w:val="left" w:pos="284"/>
        </w:tabs>
        <w:rPr>
          <w:rStyle w:val="Fett"/>
          <w:b w:val="0"/>
          <w:i/>
          <w:color w:val="FF0000"/>
          <w:sz w:val="16"/>
          <w:szCs w:val="16"/>
        </w:rPr>
      </w:pPr>
      <w:r w:rsidRPr="00D25501">
        <w:rPr>
          <w:rStyle w:val="Fett"/>
          <w:i/>
          <w:sz w:val="16"/>
          <w:szCs w:val="16"/>
        </w:rPr>
        <w:t>Der Nachweis über eine gemeinsame Haushaltsbescheinigung ist über eine erweiterte Meldebescheinigung zu erbringen. Der Nachweis über den Grad der Behinderung ist durch einen Schwerbehindertenausweis durch das Zentrum Bayern für F</w:t>
      </w:r>
      <w:r w:rsidR="00424AD7" w:rsidRPr="00D25501">
        <w:rPr>
          <w:rStyle w:val="Fett"/>
          <w:i/>
          <w:sz w:val="16"/>
          <w:szCs w:val="16"/>
        </w:rPr>
        <w:t xml:space="preserve">amilie und Soziales nachzuweisen. Der Nachweis über einen Pflegegrad ist durch eine Bescheinigung der Pflegekasse zu erbringen. </w:t>
      </w:r>
    </w:p>
    <w:p w:rsidR="00476D2E" w:rsidRDefault="00476D2E" w:rsidP="00476D2E"/>
    <w:p w:rsidR="00D25501" w:rsidRDefault="00D25501" w:rsidP="00476D2E"/>
    <w:p w:rsidR="00D25501" w:rsidRPr="006A1307" w:rsidRDefault="00D25501" w:rsidP="00D25501">
      <w:pPr>
        <w:rPr>
          <w:b/>
          <w:sz w:val="20"/>
          <w:szCs w:val="20"/>
        </w:rPr>
      </w:pPr>
      <w:r>
        <w:rPr>
          <w:b/>
          <w:sz w:val="20"/>
          <w:szCs w:val="20"/>
        </w:rPr>
        <w:t>7</w:t>
      </w:r>
      <w:bookmarkStart w:id="0" w:name="_GoBack"/>
      <w:bookmarkEnd w:id="0"/>
      <w:r w:rsidRPr="006A1307">
        <w:rPr>
          <w:b/>
          <w:sz w:val="20"/>
          <w:szCs w:val="20"/>
        </w:rPr>
        <w:t>. Wohnen Eltern, Großeltern oder Kinder in Ebermannsdorf?</w:t>
      </w:r>
    </w:p>
    <w:p w:rsidR="00D25501" w:rsidRPr="006A1307" w:rsidRDefault="00D25501" w:rsidP="00D25501">
      <w:pPr>
        <w:rPr>
          <w:b/>
          <w:sz w:val="20"/>
          <w:szCs w:val="20"/>
        </w:rPr>
      </w:pPr>
    </w:p>
    <w:p w:rsidR="00D25501" w:rsidRPr="006A1307" w:rsidRDefault="00D25501" w:rsidP="00D25501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83154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A1307">
        <w:rPr>
          <w:b/>
          <w:sz w:val="20"/>
          <w:szCs w:val="20"/>
        </w:rPr>
        <w:tab/>
      </w:r>
      <w:r w:rsidRPr="006A1307">
        <w:rPr>
          <w:sz w:val="20"/>
          <w:szCs w:val="20"/>
        </w:rPr>
        <w:t>ja</w:t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r w:rsidRPr="006A130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088375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A130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6A1307">
        <w:rPr>
          <w:sz w:val="20"/>
          <w:szCs w:val="20"/>
        </w:rPr>
        <w:tab/>
        <w:t>nein</w:t>
      </w:r>
    </w:p>
    <w:p w:rsidR="00D25501" w:rsidRPr="006A1307" w:rsidRDefault="00D25501" w:rsidP="00D25501">
      <w:pPr>
        <w:rPr>
          <w:sz w:val="20"/>
          <w:szCs w:val="20"/>
        </w:rPr>
      </w:pPr>
    </w:p>
    <w:p w:rsidR="00D25501" w:rsidRPr="006A1307" w:rsidRDefault="00D25501" w:rsidP="00D25501">
      <w:pPr>
        <w:rPr>
          <w:sz w:val="20"/>
          <w:szCs w:val="20"/>
        </w:rPr>
      </w:pPr>
      <w:r w:rsidRPr="006A1307">
        <w:rPr>
          <w:sz w:val="20"/>
          <w:szCs w:val="20"/>
        </w:rPr>
        <w:t>Wenn ja,</w:t>
      </w:r>
    </w:p>
    <w:p w:rsidR="00D25501" w:rsidRPr="006A1307" w:rsidRDefault="00D25501" w:rsidP="00D25501">
      <w:pPr>
        <w:rPr>
          <w:sz w:val="20"/>
          <w:szCs w:val="20"/>
        </w:rPr>
      </w:pPr>
    </w:p>
    <w:p w:rsidR="00D25501" w:rsidRPr="006A1307" w:rsidRDefault="00D25501" w:rsidP="00D25501">
      <w:pPr>
        <w:rPr>
          <w:sz w:val="20"/>
          <w:szCs w:val="20"/>
        </w:rPr>
      </w:pPr>
      <w:r w:rsidRPr="006A1307">
        <w:rPr>
          <w:sz w:val="20"/>
          <w:szCs w:val="20"/>
        </w:rPr>
        <w:t>Name, Anschrift</w:t>
      </w:r>
      <w:r w:rsidRPr="006A130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643424619"/>
          <w:placeholder>
            <w:docPart w:val="47B3F55C7C9047E1858FBAB698339B36"/>
          </w:placeholder>
          <w:showingPlcHdr/>
          <w:text/>
        </w:sdtPr>
        <w:sdtContent>
          <w:r w:rsidRPr="006A1307">
            <w:rPr>
              <w:rStyle w:val="Platzhaltertext"/>
              <w:sz w:val="20"/>
              <w:szCs w:val="20"/>
            </w:rPr>
            <w:t>Klicken Sie hier, um Text einzugeben.</w:t>
          </w:r>
        </w:sdtContent>
      </w:sdt>
      <w:r w:rsidRPr="006A1307">
        <w:rPr>
          <w:sz w:val="20"/>
          <w:szCs w:val="20"/>
        </w:rPr>
        <w:t xml:space="preserve"> </w:t>
      </w:r>
    </w:p>
    <w:p w:rsidR="00D25501" w:rsidRPr="006A1307" w:rsidRDefault="00D25501" w:rsidP="00D25501">
      <w:pPr>
        <w:rPr>
          <w:sz w:val="20"/>
          <w:szCs w:val="20"/>
        </w:rPr>
      </w:pPr>
    </w:p>
    <w:p w:rsidR="00D25501" w:rsidRPr="006A1307" w:rsidRDefault="00D25501" w:rsidP="00D25501">
      <w:pPr>
        <w:rPr>
          <w:sz w:val="20"/>
          <w:szCs w:val="20"/>
        </w:rPr>
      </w:pPr>
      <w:r w:rsidRPr="006A1307">
        <w:rPr>
          <w:sz w:val="20"/>
          <w:szCs w:val="20"/>
        </w:rPr>
        <w:t>__________________________________________________________________________</w:t>
      </w:r>
    </w:p>
    <w:p w:rsidR="00D25501" w:rsidRPr="006A1307" w:rsidRDefault="00D25501" w:rsidP="00D25501">
      <w:pPr>
        <w:rPr>
          <w:b/>
          <w:sz w:val="20"/>
          <w:szCs w:val="20"/>
        </w:rPr>
      </w:pPr>
    </w:p>
    <w:p w:rsidR="00D25501" w:rsidRDefault="00D25501" w:rsidP="00476D2E"/>
    <w:p w:rsidR="00476D2E" w:rsidRDefault="00476D2E" w:rsidP="00476D2E"/>
    <w:p w:rsidR="00476D2E" w:rsidRPr="00D25501" w:rsidRDefault="00D33654" w:rsidP="00476D2E">
      <w:pPr>
        <w:rPr>
          <w:sz w:val="20"/>
          <w:szCs w:val="20"/>
        </w:rPr>
      </w:pPr>
      <w:r w:rsidRPr="00D25501">
        <w:rPr>
          <w:sz w:val="20"/>
          <w:szCs w:val="20"/>
        </w:rPr>
        <w:t>Ich/</w:t>
      </w:r>
      <w:r w:rsidR="00476D2E" w:rsidRPr="00D25501">
        <w:rPr>
          <w:sz w:val="20"/>
          <w:szCs w:val="20"/>
        </w:rPr>
        <w:t>Wir sind an einem Baugrundstück inte</w:t>
      </w:r>
      <w:r w:rsidRPr="00D25501">
        <w:rPr>
          <w:sz w:val="20"/>
          <w:szCs w:val="20"/>
        </w:rPr>
        <w:t>ressiert. Die Angaben die ich/</w:t>
      </w:r>
      <w:r w:rsidR="00476D2E" w:rsidRPr="00D25501">
        <w:rPr>
          <w:sz w:val="20"/>
          <w:szCs w:val="20"/>
        </w:rPr>
        <w:t>wir zu diesem Fragenkatalog gemacht habe/n sind vollständig und entsprechen der Wahrheit.</w:t>
      </w:r>
    </w:p>
    <w:p w:rsidR="00476D2E" w:rsidRPr="00D25501" w:rsidRDefault="00D33654" w:rsidP="00476D2E">
      <w:pPr>
        <w:rPr>
          <w:sz w:val="20"/>
          <w:szCs w:val="20"/>
        </w:rPr>
      </w:pPr>
      <w:r w:rsidRPr="00D25501">
        <w:rPr>
          <w:sz w:val="20"/>
          <w:szCs w:val="20"/>
        </w:rPr>
        <w:t xml:space="preserve"> </w:t>
      </w:r>
    </w:p>
    <w:p w:rsidR="00476D2E" w:rsidRPr="00D25501" w:rsidRDefault="00476D2E" w:rsidP="00476D2E">
      <w:pPr>
        <w:rPr>
          <w:sz w:val="20"/>
          <w:szCs w:val="20"/>
        </w:rPr>
      </w:pPr>
      <w:r w:rsidRPr="00D25501">
        <w:rPr>
          <w:sz w:val="20"/>
          <w:szCs w:val="20"/>
        </w:rPr>
        <w:t xml:space="preserve">Ich / Wir versichern, an Eides statt, dass mir / uns nichts bekannt ist, was der Richtigkeit </w:t>
      </w:r>
    </w:p>
    <w:p w:rsidR="00476D2E" w:rsidRPr="00D25501" w:rsidRDefault="00476D2E" w:rsidP="00476D2E">
      <w:pPr>
        <w:rPr>
          <w:sz w:val="20"/>
          <w:szCs w:val="20"/>
        </w:rPr>
      </w:pPr>
      <w:r w:rsidRPr="00D25501">
        <w:rPr>
          <w:sz w:val="20"/>
          <w:szCs w:val="20"/>
        </w:rPr>
        <w:t xml:space="preserve">meiner / unserer Angaben in vorstehendem Fragenkatalog entgegensteht. Zugleich </w:t>
      </w:r>
    </w:p>
    <w:p w:rsidR="00476D2E" w:rsidRPr="00D25501" w:rsidRDefault="00D33654" w:rsidP="00476D2E">
      <w:pPr>
        <w:rPr>
          <w:sz w:val="20"/>
          <w:szCs w:val="20"/>
        </w:rPr>
      </w:pPr>
      <w:r w:rsidRPr="00D25501">
        <w:rPr>
          <w:sz w:val="20"/>
          <w:szCs w:val="20"/>
        </w:rPr>
        <w:t>verpflichte (n) Ich/</w:t>
      </w:r>
      <w:r w:rsidR="00476D2E" w:rsidRPr="00D25501">
        <w:rPr>
          <w:sz w:val="20"/>
          <w:szCs w:val="20"/>
        </w:rPr>
        <w:t>W</w:t>
      </w:r>
      <w:r w:rsidRPr="00D25501">
        <w:rPr>
          <w:sz w:val="20"/>
          <w:szCs w:val="20"/>
        </w:rPr>
        <w:t>ir mich</w:t>
      </w:r>
      <w:r w:rsidR="007A5440" w:rsidRPr="00D25501">
        <w:rPr>
          <w:sz w:val="20"/>
          <w:szCs w:val="20"/>
        </w:rPr>
        <w:t>/uns</w:t>
      </w:r>
      <w:r w:rsidR="00476D2E" w:rsidRPr="00D25501">
        <w:rPr>
          <w:sz w:val="20"/>
          <w:szCs w:val="20"/>
        </w:rPr>
        <w:t xml:space="preserve">, bei entsprechender Aufforderung durch die Gemeinde </w:t>
      </w:r>
      <w:r w:rsidR="007A5440" w:rsidRPr="00D25501">
        <w:rPr>
          <w:sz w:val="20"/>
          <w:szCs w:val="20"/>
        </w:rPr>
        <w:t>Ebermannsdorf</w:t>
      </w:r>
      <w:r w:rsidR="00476D2E" w:rsidRPr="00D25501">
        <w:rPr>
          <w:sz w:val="20"/>
          <w:szCs w:val="20"/>
        </w:rPr>
        <w:t>, unverzüglich geforderte Nachweise zu den Angaben vorzulegen.</w:t>
      </w:r>
    </w:p>
    <w:p w:rsidR="00476D2E" w:rsidRPr="00D25501" w:rsidRDefault="00476D2E" w:rsidP="00476D2E">
      <w:pPr>
        <w:rPr>
          <w:sz w:val="20"/>
          <w:szCs w:val="20"/>
        </w:rPr>
      </w:pPr>
    </w:p>
    <w:p w:rsidR="00476D2E" w:rsidRPr="00D25501" w:rsidRDefault="00476D2E" w:rsidP="00476D2E">
      <w:pPr>
        <w:rPr>
          <w:sz w:val="20"/>
          <w:szCs w:val="20"/>
        </w:rPr>
      </w:pPr>
      <w:r w:rsidRPr="00D25501">
        <w:rPr>
          <w:sz w:val="20"/>
          <w:szCs w:val="20"/>
        </w:rPr>
        <w:t xml:space="preserve">Mit der Erfassung der vorstehenden Daten, ihrer Speicherung und Weiterverarbeitung im Rahmen der Grundstücksvergabe, bin ich /sind wir einverstanden. </w:t>
      </w:r>
    </w:p>
    <w:p w:rsidR="00476D2E" w:rsidRPr="00D25501" w:rsidRDefault="00476D2E" w:rsidP="00476D2E">
      <w:pPr>
        <w:rPr>
          <w:sz w:val="20"/>
          <w:szCs w:val="20"/>
        </w:rPr>
      </w:pPr>
    </w:p>
    <w:p w:rsidR="00476D2E" w:rsidRPr="00D25501" w:rsidRDefault="00476D2E" w:rsidP="00476D2E">
      <w:pPr>
        <w:rPr>
          <w:sz w:val="20"/>
          <w:szCs w:val="20"/>
        </w:rPr>
      </w:pPr>
      <w:r w:rsidRPr="00D25501">
        <w:rPr>
          <w:sz w:val="20"/>
          <w:szCs w:val="20"/>
          <w:u w:val="single"/>
        </w:rPr>
        <w:t>Hinweis</w:t>
      </w:r>
      <w:r w:rsidRPr="00D25501">
        <w:rPr>
          <w:sz w:val="20"/>
          <w:szCs w:val="20"/>
        </w:rPr>
        <w:t xml:space="preserve">: Die vorstehenden Angaben werden vertraulich und nur für die Vergabe der Bauplätze verwendet. Die Weiterleitung an nicht berechtigte Personen wird ausgeschlossen. </w:t>
      </w:r>
    </w:p>
    <w:p w:rsidR="00476D2E" w:rsidRPr="00D25501" w:rsidRDefault="00476D2E" w:rsidP="00476D2E">
      <w:pPr>
        <w:rPr>
          <w:sz w:val="20"/>
          <w:szCs w:val="20"/>
        </w:rPr>
      </w:pPr>
    </w:p>
    <w:p w:rsidR="00476D2E" w:rsidRPr="00D25501" w:rsidRDefault="00476D2E" w:rsidP="00476D2E">
      <w:pPr>
        <w:rPr>
          <w:sz w:val="20"/>
          <w:szCs w:val="20"/>
        </w:rPr>
      </w:pPr>
      <w:r w:rsidRPr="00D25501">
        <w:rPr>
          <w:sz w:val="20"/>
          <w:szCs w:val="20"/>
        </w:rPr>
        <w:t xml:space="preserve">Mit der Abgabe dieses Formulars gelten die obigen Angaben als erklärt. </w:t>
      </w:r>
    </w:p>
    <w:p w:rsidR="00476D2E" w:rsidRPr="00D25501" w:rsidRDefault="00476D2E" w:rsidP="00476D2E">
      <w:pPr>
        <w:rPr>
          <w:sz w:val="20"/>
          <w:szCs w:val="20"/>
        </w:rPr>
      </w:pPr>
    </w:p>
    <w:p w:rsidR="00476D2E" w:rsidRDefault="00476D2E" w:rsidP="00476D2E"/>
    <w:p w:rsidR="00476D2E" w:rsidRDefault="00476D2E" w:rsidP="00476D2E"/>
    <w:sdt>
      <w:sdtPr>
        <w:id w:val="2133125639"/>
        <w:placeholder>
          <w:docPart w:val="DefaultPlaceholder_1081868574"/>
        </w:placeholder>
        <w:text/>
      </w:sdtPr>
      <w:sdtEndPr/>
      <w:sdtContent>
        <w:p w:rsidR="00476D2E" w:rsidRDefault="00047CDE" w:rsidP="00476D2E">
          <w:r>
            <w:t>_____________________________</w:t>
          </w:r>
        </w:p>
      </w:sdtContent>
    </w:sdt>
    <w:p w:rsidR="00476D2E" w:rsidRDefault="00476D2E" w:rsidP="00476D2E">
      <w:pPr>
        <w:rPr>
          <w:sz w:val="16"/>
          <w:szCs w:val="16"/>
        </w:rPr>
      </w:pPr>
      <w:r w:rsidRPr="00A95BD7">
        <w:rPr>
          <w:sz w:val="16"/>
          <w:szCs w:val="16"/>
        </w:rPr>
        <w:t>(Ort, Datum)</w:t>
      </w:r>
    </w:p>
    <w:p w:rsidR="00476D2E" w:rsidRPr="00A95BD7" w:rsidRDefault="00476D2E" w:rsidP="00476D2E"/>
    <w:p w:rsidR="00476D2E" w:rsidRPr="00A95BD7" w:rsidRDefault="00476D2E" w:rsidP="00476D2E"/>
    <w:p w:rsidR="00476D2E" w:rsidRDefault="00476D2E" w:rsidP="00476D2E">
      <w:r>
        <w:t>_____________________________</w:t>
      </w:r>
      <w:r>
        <w:tab/>
      </w:r>
      <w:r>
        <w:tab/>
        <w:t>_____________________________</w:t>
      </w:r>
    </w:p>
    <w:p w:rsidR="00476D2E" w:rsidRPr="00A95BD7" w:rsidRDefault="00476D2E" w:rsidP="00476D2E">
      <w:pPr>
        <w:rPr>
          <w:sz w:val="16"/>
          <w:szCs w:val="16"/>
        </w:rPr>
      </w:pPr>
      <w:r w:rsidRPr="00A95BD7">
        <w:rPr>
          <w:sz w:val="16"/>
          <w:szCs w:val="16"/>
        </w:rPr>
        <w:t>(Antragssteller)</w:t>
      </w:r>
      <w:r w:rsidRPr="00A95BD7">
        <w:rPr>
          <w:sz w:val="16"/>
          <w:szCs w:val="16"/>
        </w:rPr>
        <w:tab/>
      </w:r>
      <w:r w:rsidRPr="00A95BD7">
        <w:rPr>
          <w:sz w:val="16"/>
          <w:szCs w:val="16"/>
        </w:rPr>
        <w:tab/>
      </w:r>
      <w:r w:rsidRPr="00A95BD7">
        <w:rPr>
          <w:sz w:val="16"/>
          <w:szCs w:val="16"/>
        </w:rPr>
        <w:tab/>
      </w:r>
      <w:r w:rsidRPr="00A95BD7">
        <w:rPr>
          <w:sz w:val="16"/>
          <w:szCs w:val="16"/>
        </w:rPr>
        <w:tab/>
      </w:r>
      <w:r w:rsidRPr="00A95BD7">
        <w:rPr>
          <w:sz w:val="16"/>
          <w:szCs w:val="16"/>
        </w:rPr>
        <w:tab/>
      </w:r>
      <w:r w:rsidRPr="00A95BD7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A95BD7">
        <w:rPr>
          <w:sz w:val="16"/>
          <w:szCs w:val="16"/>
        </w:rPr>
        <w:t xml:space="preserve">Ehegatte / </w:t>
      </w:r>
      <w:r w:rsidR="007A5440">
        <w:rPr>
          <w:sz w:val="16"/>
          <w:szCs w:val="16"/>
        </w:rPr>
        <w:t>Lebenspartner</w:t>
      </w:r>
    </w:p>
    <w:sectPr w:rsidR="00476D2E" w:rsidRPr="00A95BD7" w:rsidSect="00C52039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D2E" w:rsidRDefault="00476D2E" w:rsidP="00476D2E">
      <w:r>
        <w:separator/>
      </w:r>
    </w:p>
  </w:endnote>
  <w:endnote w:type="continuationSeparator" w:id="0">
    <w:p w:rsidR="00476D2E" w:rsidRDefault="00476D2E" w:rsidP="0047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D2E" w:rsidRDefault="00476D2E" w:rsidP="00476D2E">
      <w:r>
        <w:separator/>
      </w:r>
    </w:p>
  </w:footnote>
  <w:footnote w:type="continuationSeparator" w:id="0">
    <w:p w:rsidR="00476D2E" w:rsidRDefault="00476D2E" w:rsidP="00476D2E">
      <w:r>
        <w:continuationSeparator/>
      </w:r>
    </w:p>
  </w:footnote>
  <w:footnote w:id="1">
    <w:p w:rsidR="00476D2E" w:rsidRPr="00A95BD7" w:rsidRDefault="00476D2E" w:rsidP="00476D2E">
      <w:pPr>
        <w:pStyle w:val="Fuzeile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 xml:space="preserve">Dem Ehegatten ist ein eingetragener Lebenspartner gleichgestellt. </w:t>
      </w:r>
    </w:p>
    <w:p w:rsidR="00476D2E" w:rsidRDefault="00476D2E" w:rsidP="00476D2E">
      <w:pPr>
        <w:pStyle w:val="Funoten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2E"/>
    <w:rsid w:val="00047CDE"/>
    <w:rsid w:val="00384699"/>
    <w:rsid w:val="00424AD7"/>
    <w:rsid w:val="00451DED"/>
    <w:rsid w:val="00476D2E"/>
    <w:rsid w:val="0056654D"/>
    <w:rsid w:val="005A2524"/>
    <w:rsid w:val="00665640"/>
    <w:rsid w:val="007A5440"/>
    <w:rsid w:val="008D62CB"/>
    <w:rsid w:val="00923E83"/>
    <w:rsid w:val="009B3C01"/>
    <w:rsid w:val="00A801DB"/>
    <w:rsid w:val="00A97CD1"/>
    <w:rsid w:val="00AC7024"/>
    <w:rsid w:val="00AD0A46"/>
    <w:rsid w:val="00B222BF"/>
    <w:rsid w:val="00BB4991"/>
    <w:rsid w:val="00C52039"/>
    <w:rsid w:val="00D25501"/>
    <w:rsid w:val="00D33654"/>
    <w:rsid w:val="00E229C0"/>
    <w:rsid w:val="00EE3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9EC26-0BAA-40C5-A118-6D011DF7D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6D2E"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76D2E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6D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76D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76D2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76D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76D2E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476D2E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E229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DA9E2-F6D7-4C69-9E39-F9EF87F766C3}"/>
      </w:docPartPr>
      <w:docPartBody>
        <w:p w:rsidR="000367EA" w:rsidRDefault="000E21EB"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A135B46C518450DA0509044DAF2D9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E8DFB2-1539-4A71-992C-ED99382A065C}"/>
      </w:docPartPr>
      <w:docPartBody>
        <w:p w:rsidR="000367EA" w:rsidRDefault="000E21EB" w:rsidP="000E21EB">
          <w:pPr>
            <w:pStyle w:val="1A135B46C518450DA0509044DAF2D96F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B0866BE94E44458D3044031BCB41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AD4CE-F519-4036-A982-C6AEA1B2CFA7}"/>
      </w:docPartPr>
      <w:docPartBody>
        <w:p w:rsidR="000367EA" w:rsidRDefault="000E21EB" w:rsidP="000E21EB">
          <w:pPr>
            <w:pStyle w:val="05B0866BE94E44458D3044031BCB4150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1A554F8B624C24A78BAF8258506F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7F6B3-55B0-4541-9B41-2AA1778AAF5A}"/>
      </w:docPartPr>
      <w:docPartBody>
        <w:p w:rsidR="000367EA" w:rsidRDefault="000E21EB" w:rsidP="000E21EB">
          <w:pPr>
            <w:pStyle w:val="461A554F8B624C24A78BAF8258506F84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9751D16490F4C7CAEF39FD3C5B0BD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8D554A-35CC-47DC-9BD6-E7319E93738E}"/>
      </w:docPartPr>
      <w:docPartBody>
        <w:p w:rsidR="000367EA" w:rsidRDefault="000E21EB" w:rsidP="000E21EB">
          <w:pPr>
            <w:pStyle w:val="A9751D16490F4C7CAEF39FD3C5B0BD78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DCC349A85C4F32A8A5AD3A1BD16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233CD-737D-41E4-85C3-24818AB75A0A}"/>
      </w:docPartPr>
      <w:docPartBody>
        <w:p w:rsidR="000367EA" w:rsidRDefault="000E21EB" w:rsidP="000E21EB">
          <w:pPr>
            <w:pStyle w:val="56DCC349A85C4F32A8A5AD3A1BD1646F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0800DA3FCD4302B9A8F66282251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BD74B-2181-4406-B11E-BCAA14628BB5}"/>
      </w:docPartPr>
      <w:docPartBody>
        <w:p w:rsidR="000367EA" w:rsidRDefault="000E21EB" w:rsidP="000E21EB">
          <w:pPr>
            <w:pStyle w:val="9C0800DA3FCD4302B9A8F66282251C17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2DC53917F284525A455A8F3212BE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29864F-CFF9-4F42-B528-0CE74A5F276D}"/>
      </w:docPartPr>
      <w:docPartBody>
        <w:p w:rsidR="000367EA" w:rsidRDefault="000E21EB" w:rsidP="000E21EB">
          <w:pPr>
            <w:pStyle w:val="D2DC53917F284525A455A8F3212BE243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0470EE38594FF3A2D255316445FC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469B85-81C4-43B6-BFC3-B319E78227FD}"/>
      </w:docPartPr>
      <w:docPartBody>
        <w:p w:rsidR="000367EA" w:rsidRDefault="000E21EB" w:rsidP="000E21EB">
          <w:pPr>
            <w:pStyle w:val="F30470EE38594FF3A2D255316445FC84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22289902D74939B53B3685D5AA3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6DE6A6-E0C3-43FA-8C05-334ADBCB37BE}"/>
      </w:docPartPr>
      <w:docPartBody>
        <w:p w:rsidR="000367EA" w:rsidRDefault="000E21EB" w:rsidP="000E21EB">
          <w:pPr>
            <w:pStyle w:val="9722289902D74939B53B3685D5AA3DEE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6C786C79F440088EF28F85C64A00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ACE976-E58F-4F8C-B370-98D3146AA64F}"/>
      </w:docPartPr>
      <w:docPartBody>
        <w:p w:rsidR="000367EA" w:rsidRDefault="000E21EB" w:rsidP="000E21EB">
          <w:pPr>
            <w:pStyle w:val="876C786C79F440088EF28F85C64A0002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1880F2E3C34245A290BCA5C7167D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148A57-49F1-4A83-9EF1-D619F4A32F67}"/>
      </w:docPartPr>
      <w:docPartBody>
        <w:p w:rsidR="000367EA" w:rsidRDefault="000E21EB" w:rsidP="000E21EB">
          <w:pPr>
            <w:pStyle w:val="DD1880F2E3C34245A290BCA5C7167D71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314F6-44BA-4F42-97FC-9CF64BFC5095}"/>
      </w:docPartPr>
      <w:docPartBody>
        <w:p w:rsidR="000367EA" w:rsidRDefault="000E21EB">
          <w:r w:rsidRPr="007E5E5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47B3F55C7C9047E1858FBAB698339B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557086-BC8C-494C-AA3F-3BBBF62B162B}"/>
      </w:docPartPr>
      <w:docPartBody>
        <w:p w:rsidR="00000000" w:rsidRDefault="00064077" w:rsidP="00064077">
          <w:pPr>
            <w:pStyle w:val="47B3F55C7C9047E1858FBAB698339B36"/>
          </w:pPr>
          <w:r w:rsidRPr="007E5E5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EB"/>
    <w:rsid w:val="000367EA"/>
    <w:rsid w:val="00064077"/>
    <w:rsid w:val="000E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4077"/>
    <w:rPr>
      <w:color w:val="808080"/>
    </w:rPr>
  </w:style>
  <w:style w:type="paragraph" w:customStyle="1" w:styleId="1A135B46C518450DA0509044DAF2D96F">
    <w:name w:val="1A135B46C518450DA0509044DAF2D96F"/>
    <w:rsid w:val="000E21EB"/>
  </w:style>
  <w:style w:type="paragraph" w:customStyle="1" w:styleId="05B0866BE94E44458D3044031BCB4150">
    <w:name w:val="05B0866BE94E44458D3044031BCB4150"/>
    <w:rsid w:val="000E21EB"/>
  </w:style>
  <w:style w:type="paragraph" w:customStyle="1" w:styleId="461A554F8B624C24A78BAF8258506F84">
    <w:name w:val="461A554F8B624C24A78BAF8258506F84"/>
    <w:rsid w:val="000E21EB"/>
  </w:style>
  <w:style w:type="paragraph" w:customStyle="1" w:styleId="A9751D16490F4C7CAEF39FD3C5B0BD78">
    <w:name w:val="A9751D16490F4C7CAEF39FD3C5B0BD78"/>
    <w:rsid w:val="000E21EB"/>
  </w:style>
  <w:style w:type="paragraph" w:customStyle="1" w:styleId="56DCC349A85C4F32A8A5AD3A1BD1646F">
    <w:name w:val="56DCC349A85C4F32A8A5AD3A1BD1646F"/>
    <w:rsid w:val="000E21EB"/>
  </w:style>
  <w:style w:type="paragraph" w:customStyle="1" w:styleId="9C0800DA3FCD4302B9A8F66282251C17">
    <w:name w:val="9C0800DA3FCD4302B9A8F66282251C17"/>
    <w:rsid w:val="000E21EB"/>
  </w:style>
  <w:style w:type="paragraph" w:customStyle="1" w:styleId="D2DC53917F284525A455A8F3212BE243">
    <w:name w:val="D2DC53917F284525A455A8F3212BE243"/>
    <w:rsid w:val="000E21EB"/>
  </w:style>
  <w:style w:type="paragraph" w:customStyle="1" w:styleId="F30470EE38594FF3A2D255316445FC84">
    <w:name w:val="F30470EE38594FF3A2D255316445FC84"/>
    <w:rsid w:val="000E21EB"/>
  </w:style>
  <w:style w:type="paragraph" w:customStyle="1" w:styleId="9722289902D74939B53B3685D5AA3DEE">
    <w:name w:val="9722289902D74939B53B3685D5AA3DEE"/>
    <w:rsid w:val="000E21EB"/>
  </w:style>
  <w:style w:type="paragraph" w:customStyle="1" w:styleId="876C786C79F440088EF28F85C64A0002">
    <w:name w:val="876C786C79F440088EF28F85C64A0002"/>
    <w:rsid w:val="000E21EB"/>
  </w:style>
  <w:style w:type="paragraph" w:customStyle="1" w:styleId="DD1880F2E3C34245A290BCA5C7167D71">
    <w:name w:val="DD1880F2E3C34245A290BCA5C7167D71"/>
    <w:rsid w:val="000E21EB"/>
  </w:style>
  <w:style w:type="paragraph" w:customStyle="1" w:styleId="47B3F55C7C9047E1858FBAB698339B36">
    <w:name w:val="47B3F55C7C9047E1858FBAB698339B36"/>
    <w:rsid w:val="00064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F70D-418C-47BB-B1F4-323D9988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8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Lena Braun</dc:creator>
  <cp:keywords/>
  <dc:description/>
  <cp:lastModifiedBy>Anna-Lena Braun</cp:lastModifiedBy>
  <cp:revision>2</cp:revision>
  <dcterms:created xsi:type="dcterms:W3CDTF">2021-12-22T07:39:00Z</dcterms:created>
  <dcterms:modified xsi:type="dcterms:W3CDTF">2021-12-22T07:39:00Z</dcterms:modified>
</cp:coreProperties>
</file>